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3C8" w:rsidRDefault="00D313C8" w:rsidP="00776C8B">
      <w:pPr>
        <w:spacing w:after="0" w:line="240" w:lineRule="auto"/>
        <w:ind w:left="924"/>
        <w:jc w:val="both"/>
      </w:pPr>
      <w:bookmarkStart w:id="0" w:name="_GoBack"/>
      <w:bookmarkEnd w:id="0"/>
      <w:permStart w:id="763128119" w:edGrp="everyone"/>
    </w:p>
    <w:p w:rsidR="00776C8B" w:rsidRDefault="00890B12" w:rsidP="00776C8B">
      <w:pPr>
        <w:spacing w:after="0" w:line="240" w:lineRule="auto"/>
        <w:ind w:left="924"/>
        <w:jc w:val="both"/>
        <w:rPr>
          <w:rFonts w:cs="Arial"/>
          <w:smallCaps/>
          <w:sz w:val="24"/>
          <w:szCs w:val="24"/>
        </w:rPr>
      </w:pPr>
      <w:r w:rsidRPr="00890B12">
        <w:rPr>
          <w:rFonts w:cs="Arial"/>
          <w:smallCaps/>
          <w:noProof/>
          <w:sz w:val="24"/>
          <w:szCs w:val="24"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-317</wp:posOffset>
            </wp:positionV>
            <wp:extent cx="486410" cy="552450"/>
            <wp:effectExtent l="19050" t="0" r="8890" b="0"/>
            <wp:wrapThrough wrapText="bothSides">
              <wp:wrapPolygon edited="0">
                <wp:start x="-846" y="0"/>
                <wp:lineTo x="-846" y="20855"/>
                <wp:lineTo x="21995" y="20855"/>
                <wp:lineTo x="21995" y="0"/>
                <wp:lineTo x="-846" y="0"/>
              </wp:wrapPolygon>
            </wp:wrapThrough>
            <wp:docPr id="11" name="Immagine 9" descr="logo-repubblica-italiana-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epubblica-italiana-b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C8B">
        <w:rPr>
          <w:rFonts w:cs="Arial"/>
          <w:smallCaps/>
          <w:sz w:val="24"/>
          <w:szCs w:val="24"/>
        </w:rPr>
        <w:t>Intestazione</w:t>
      </w:r>
      <w:r w:rsidR="00776C8B" w:rsidRPr="00776C8B">
        <w:rPr>
          <w:rFonts w:cs="Arial"/>
          <w:smallCaps/>
          <w:sz w:val="24"/>
          <w:szCs w:val="24"/>
        </w:rPr>
        <w:t xml:space="preserve"> Istituzione Scolastica</w:t>
      </w:r>
    </w:p>
    <w:p w:rsidR="00776C8B" w:rsidRDefault="00776C8B" w:rsidP="00776C8B">
      <w:pPr>
        <w:tabs>
          <w:tab w:val="left" w:leader="dot" w:pos="7371"/>
        </w:tabs>
        <w:spacing w:after="0" w:line="240" w:lineRule="auto"/>
        <w:ind w:left="924"/>
        <w:jc w:val="both"/>
        <w:rPr>
          <w:rFonts w:cs="Arial"/>
          <w:smallCaps/>
          <w:sz w:val="24"/>
          <w:szCs w:val="24"/>
        </w:rPr>
      </w:pPr>
      <w:r>
        <w:rPr>
          <w:rFonts w:cs="Arial"/>
          <w:smallCaps/>
          <w:sz w:val="24"/>
          <w:szCs w:val="24"/>
        </w:rPr>
        <w:tab/>
      </w:r>
    </w:p>
    <w:p w:rsidR="00776C8B" w:rsidRDefault="00776C8B" w:rsidP="00776C8B">
      <w:pPr>
        <w:tabs>
          <w:tab w:val="left" w:leader="dot" w:pos="9072"/>
        </w:tabs>
        <w:spacing w:after="0" w:line="240" w:lineRule="auto"/>
        <w:ind w:left="924"/>
        <w:jc w:val="both"/>
        <w:rPr>
          <w:rFonts w:cs="Arial"/>
          <w:smallCaps/>
          <w:sz w:val="24"/>
          <w:szCs w:val="24"/>
        </w:rPr>
      </w:pPr>
      <w:r>
        <w:rPr>
          <w:rFonts w:cs="Arial"/>
          <w:smallCaps/>
          <w:sz w:val="24"/>
          <w:szCs w:val="24"/>
        </w:rPr>
        <w:tab/>
      </w:r>
    </w:p>
    <w:p w:rsidR="00776C8B" w:rsidRPr="00776C8B" w:rsidRDefault="00776C8B" w:rsidP="00776C8B">
      <w:pPr>
        <w:tabs>
          <w:tab w:val="left" w:leader="dot" w:pos="9072"/>
        </w:tabs>
        <w:spacing w:after="600" w:line="240" w:lineRule="auto"/>
        <w:ind w:left="924"/>
        <w:jc w:val="both"/>
        <w:rPr>
          <w:rFonts w:cs="Arial"/>
          <w:smallCaps/>
          <w:sz w:val="24"/>
          <w:szCs w:val="24"/>
        </w:rPr>
      </w:pPr>
      <w:r>
        <w:rPr>
          <w:rFonts w:cs="Arial"/>
          <w:smallCaps/>
          <w:sz w:val="24"/>
          <w:szCs w:val="24"/>
        </w:rPr>
        <w:tab/>
      </w:r>
      <w:permEnd w:id="763128119"/>
    </w:p>
    <w:p w:rsidR="004B4982" w:rsidRPr="008D1087" w:rsidRDefault="00B4527E" w:rsidP="00776C8B">
      <w:pPr>
        <w:pStyle w:val="Citazioneintensa"/>
        <w:pBdr>
          <w:bottom w:val="single" w:sz="4" w:space="4" w:color="auto"/>
        </w:pBdr>
        <w:spacing w:before="0" w:after="0" w:line="240" w:lineRule="auto"/>
        <w:ind w:right="0"/>
        <w:jc w:val="center"/>
        <w:rPr>
          <w:rFonts w:cstheme="minorHAnsi"/>
          <w:i w:val="0"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1087">
        <w:rPr>
          <w:rFonts w:cstheme="minorHAnsi"/>
          <w:i w:val="0"/>
          <w:smallCaps/>
          <w:noProof/>
          <w:color w:val="auto"/>
          <w:sz w:val="72"/>
          <w:szCs w:val="5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8D1087">
        <w:rPr>
          <w:rFonts w:cstheme="minorHAnsi"/>
          <w:i w:val="0"/>
          <w:smallCaps/>
          <w:noProof/>
          <w:color w:val="auto"/>
          <w:sz w:val="52"/>
          <w:szCs w:val="5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no per l’</w:t>
      </w:r>
      <w:r w:rsidRPr="008D1087">
        <w:rPr>
          <w:rFonts w:cstheme="minorHAnsi"/>
          <w:i w:val="0"/>
          <w:smallCaps/>
          <w:noProof/>
          <w:color w:val="auto"/>
          <w:sz w:val="72"/>
          <w:szCs w:val="5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8D1087">
        <w:rPr>
          <w:rFonts w:cstheme="minorHAnsi"/>
          <w:i w:val="0"/>
          <w:smallCaps/>
          <w:noProof/>
          <w:color w:val="auto"/>
          <w:sz w:val="52"/>
          <w:szCs w:val="5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clusione</w:t>
      </w:r>
      <w:r w:rsidR="00540815" w:rsidRPr="008D1087">
        <w:rPr>
          <w:rFonts w:cstheme="minorHAnsi"/>
          <w:i w:val="0"/>
          <w:smallCaps/>
          <w:noProof/>
          <w:color w:val="auto"/>
          <w:sz w:val="52"/>
          <w:szCs w:val="5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0815" w:rsidRPr="008D1087">
        <w:rPr>
          <w:rFonts w:cstheme="minorHAnsi"/>
          <w:i w:val="0"/>
          <w:smallCaps/>
          <w:noProof/>
          <w:color w:val="auto"/>
          <w:sz w:val="72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°</w:t>
      </w:r>
      <w:r w:rsidR="00540815" w:rsidRPr="008D1087">
        <w:rPr>
          <w:rFonts w:cstheme="minorHAnsi"/>
          <w:i w:val="0"/>
          <w:smallCaps/>
          <w:noProof/>
          <w:color w:val="auto"/>
          <w:sz w:val="52"/>
          <w:szCs w:val="5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iclo</w:t>
      </w:r>
    </w:p>
    <w:p w:rsidR="003217CE" w:rsidRPr="008A4D1F" w:rsidRDefault="007B02EF" w:rsidP="00776C8B">
      <w:pPr>
        <w:pStyle w:val="Paragrafoelenco"/>
        <w:spacing w:after="120" w:line="240" w:lineRule="auto"/>
        <w:ind w:left="936"/>
        <w:jc w:val="right"/>
        <w:rPr>
          <w:rStyle w:val="Riferimentointenso"/>
          <w:smallCaps w:val="0"/>
          <w:color w:val="auto"/>
          <w:u w:val="none"/>
          <w:lang w:val="en-GB"/>
        </w:rPr>
      </w:pPr>
      <w:r w:rsidRPr="008A4D1F">
        <w:rPr>
          <w:rStyle w:val="Riferimentointenso"/>
          <w:color w:val="auto"/>
          <w:u w:val="none"/>
          <w:lang w:val="en-GB"/>
        </w:rPr>
        <w:t>D.Lgs</w:t>
      </w:r>
      <w:r w:rsidR="008A377F" w:rsidRPr="008A4D1F">
        <w:rPr>
          <w:rStyle w:val="Riferimentointenso"/>
          <w:color w:val="auto"/>
          <w:u w:val="none"/>
          <w:lang w:val="en-GB"/>
        </w:rPr>
        <w:t xml:space="preserve"> 13 aprile 2017 n. 66 art. 8</w:t>
      </w:r>
    </w:p>
    <w:p w:rsidR="00F879BB" w:rsidRPr="00165BFB" w:rsidRDefault="00183D7E" w:rsidP="00183D7E">
      <w:pPr>
        <w:pStyle w:val="Citazioneintensa"/>
        <w:pBdr>
          <w:bottom w:val="single" w:sz="4" w:space="4" w:color="auto"/>
        </w:pBdr>
        <w:tabs>
          <w:tab w:val="left" w:pos="3828"/>
        </w:tabs>
        <w:spacing w:before="24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Anno Scolastico</w:t>
      </w:r>
      <w:r>
        <w:rPr>
          <w:i w:val="0"/>
          <w:smallCaps/>
          <w:color w:val="auto"/>
          <w:sz w:val="24"/>
          <w:szCs w:val="24"/>
        </w:rPr>
        <w:tab/>
        <w:t>Referente di Istituto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5664"/>
      </w:tblGrid>
      <w:tr w:rsidR="00890B12" w:rsidTr="00DB5FB3">
        <w:tc>
          <w:tcPr>
            <w:tcW w:w="2841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DB5FB3" w:rsidRDefault="004358BF" w:rsidP="004358BF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843011761" w:edGrp="everyone"/>
            <w:r>
              <w:rPr>
                <w:rStyle w:val="Titolodellibro"/>
                <w:sz w:val="24"/>
                <w:szCs w:val="24"/>
              </w:rPr>
              <w:t>…</w:t>
            </w:r>
            <w:permEnd w:id="1843011761"/>
          </w:p>
        </w:tc>
        <w:tc>
          <w:tcPr>
            <w:tcW w:w="5664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DB5FB3" w:rsidRDefault="004358BF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250233906" w:edGrp="everyone"/>
            <w:r>
              <w:rPr>
                <w:rStyle w:val="Titolodellibro"/>
                <w:sz w:val="24"/>
                <w:szCs w:val="24"/>
              </w:rPr>
              <w:t>…</w:t>
            </w:r>
            <w:permEnd w:id="1250233906"/>
          </w:p>
        </w:tc>
      </w:tr>
    </w:tbl>
    <w:p w:rsidR="0011649D" w:rsidRDefault="0011649D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  <w:sectPr w:rsidR="0011649D" w:rsidSect="00363614">
          <w:headerReference w:type="default" r:id="rId9"/>
          <w:footerReference w:type="default" r:id="rId10"/>
          <w:pgSz w:w="11906" w:h="16838" w:code="9"/>
          <w:pgMar w:top="1418" w:right="1134" w:bottom="1134" w:left="1134" w:header="709" w:footer="1985" w:gutter="0"/>
          <w:cols w:space="708"/>
          <w:docGrid w:linePitch="360"/>
        </w:sectPr>
      </w:pPr>
    </w:p>
    <w:p w:rsidR="0011649D" w:rsidRDefault="0011649D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  <w:sectPr w:rsidR="0011649D" w:rsidSect="0011649D">
          <w:type w:val="continuous"/>
          <w:pgSz w:w="11906" w:h="16838" w:code="9"/>
          <w:pgMar w:top="1418" w:right="1134" w:bottom="1134" w:left="1134" w:header="709" w:footer="1985" w:gutter="0"/>
          <w:cols w:space="708"/>
          <w:docGrid w:linePitch="360"/>
        </w:sectPr>
      </w:pPr>
    </w:p>
    <w:p w:rsidR="00F879BB" w:rsidRDefault="00F879BB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11649D" w:rsidRDefault="0011649D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11649D" w:rsidRDefault="008D1087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margin">
                  <wp:posOffset>618490</wp:posOffset>
                </wp:positionH>
                <wp:positionV relativeFrom="margin">
                  <wp:posOffset>2934335</wp:posOffset>
                </wp:positionV>
                <wp:extent cx="5489575" cy="668020"/>
                <wp:effectExtent l="24130" t="24765" r="20320" b="21590"/>
                <wp:wrapSquare wrapText="bothSides"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489575" cy="6680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649D" w:rsidRPr="00DB5FB3" w:rsidRDefault="0011649D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36"/>
                              </w:rPr>
                            </w:pPr>
                            <w:r w:rsidRPr="00DB5FB3">
                              <w:rPr>
                                <w:i w:val="0"/>
                                <w:color w:val="auto"/>
                                <w:sz w:val="36"/>
                              </w:rPr>
                              <w:t>SEZIONE A</w:t>
                            </w:r>
                          </w:p>
                          <w:p w:rsidR="0011649D" w:rsidRPr="00DB5FB3" w:rsidRDefault="0011649D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24"/>
                              </w:rPr>
                            </w:pPr>
                            <w:r w:rsidRPr="00DB5FB3">
                              <w:rPr>
                                <w:i w:val="0"/>
                                <w:color w:val="auto"/>
                                <w:sz w:val="24"/>
                              </w:rPr>
                              <w:t>RILEVAZIONE ALUNNI CON BISOGNI EDUCATIVI SPECIALI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left:0;text-align:left;margin-left:48.7pt;margin-top:231.05pt;width:432.25pt;height:52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" o:allowincell="f" adj="1739" filled="t" fillcolor="white [3201]" strokecolor="black [3200]" strokeweight="2.5pt">
                <v:shadow color="#868686"/>
                <v:textbox style="mso-fit-shape-to-text:t" inset="3.6pt,,3.6pt">
                  <w:txbxContent>
                    <w:p w:rsidR="0011649D" w:rsidRPr="00DB5FB3" w:rsidRDefault="0011649D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36"/>
                        </w:rPr>
                      </w:pPr>
                      <w:r w:rsidRPr="00DB5FB3">
                        <w:rPr>
                          <w:i w:val="0"/>
                          <w:color w:val="auto"/>
                          <w:sz w:val="36"/>
                        </w:rPr>
                        <w:t>SEZIONE A</w:t>
                      </w:r>
                    </w:p>
                    <w:p w:rsidR="0011649D" w:rsidRPr="00DB5FB3" w:rsidRDefault="0011649D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24"/>
                        </w:rPr>
                      </w:pPr>
                      <w:r w:rsidRPr="00DB5FB3">
                        <w:rPr>
                          <w:i w:val="0"/>
                          <w:color w:val="auto"/>
                          <w:sz w:val="24"/>
                        </w:rPr>
                        <w:t>RILEVAZIONE ALUNNI CON BISOGNI EDUCATIVI SPECIAL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1649D" w:rsidRDefault="0011649D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11649D" w:rsidRDefault="0011649D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11649D" w:rsidRDefault="0011649D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11649D" w:rsidRDefault="0011649D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  <w:sectPr w:rsidR="0011649D" w:rsidSect="0011649D">
          <w:type w:val="continuous"/>
          <w:pgSz w:w="11906" w:h="16838" w:code="9"/>
          <w:pgMar w:top="1418" w:right="1134" w:bottom="1134" w:left="1134" w:header="709" w:footer="1985" w:gutter="0"/>
          <w:cols w:space="708"/>
          <w:docGrid w:linePitch="360"/>
        </w:sectPr>
      </w:pPr>
    </w:p>
    <w:p w:rsidR="00DB5FB3" w:rsidRPr="00BB38D2" w:rsidRDefault="00DB5FB3" w:rsidP="00D31853">
      <w:pPr>
        <w:spacing w:after="0" w:line="240" w:lineRule="auto"/>
        <w:ind w:left="924"/>
        <w:jc w:val="both"/>
        <w:rPr>
          <w:rFonts w:cs="Arial"/>
          <w:sz w:val="20"/>
          <w:szCs w:val="24"/>
        </w:rPr>
      </w:pPr>
    </w:p>
    <w:tbl>
      <w:tblPr>
        <w:tblStyle w:val="Grigliatabella"/>
        <w:tblW w:w="4387" w:type="pct"/>
        <w:tblInd w:w="1101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1525"/>
        <w:gridCol w:w="1525"/>
        <w:gridCol w:w="1463"/>
        <w:gridCol w:w="893"/>
      </w:tblGrid>
      <w:tr w:rsidR="004358BF" w:rsidTr="003674C9"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358BF" w:rsidRDefault="004358BF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8D1087"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unni Istituto</w:t>
            </w:r>
          </w:p>
        </w:tc>
      </w:tr>
      <w:tr w:rsidR="004358BF" w:rsidTr="004358BF">
        <w:tc>
          <w:tcPr>
            <w:tcW w:w="1803" w:type="pct"/>
            <w:tcBorders>
              <w:top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90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86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528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4358BF" w:rsidTr="004358BF">
        <w:tc>
          <w:tcPr>
            <w:tcW w:w="1803" w:type="pct"/>
            <w:tcBorders>
              <w:top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4358BF">
            <w:pPr>
              <w:jc w:val="right"/>
              <w:rPr>
                <w:rFonts w:cs="Arial"/>
                <w:sz w:val="20"/>
                <w:szCs w:val="20"/>
              </w:rPr>
            </w:pPr>
            <w:permStart w:id="88609422" w:edGrp="everyone" w:colFirst="1" w:colLast="1"/>
            <w:permStart w:id="681068349" w:edGrp="everyone" w:colFirst="2" w:colLast="2"/>
            <w:permStart w:id="962201661" w:edGrp="everyone" w:colFirst="3" w:colLast="3"/>
            <w:permStart w:id="589587253" w:edGrp="everyone" w:colFirst="4" w:colLast="4"/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  <w:r w:rsidR="00217E0A">
              <w:rPr>
                <w:rFonts w:cs="Arial"/>
                <w:b/>
                <w:smallCaps/>
                <w:sz w:val="20"/>
                <w:szCs w:val="20"/>
              </w:rPr>
              <w:t xml:space="preserve"> grado scolastico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4132D3" w:rsidRDefault="004358BF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4132D3" w:rsidRDefault="004358BF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4132D3" w:rsidRDefault="004358BF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358BF" w:rsidRPr="004132D3" w:rsidRDefault="004358BF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permEnd w:id="88609422"/>
      <w:permEnd w:id="681068349"/>
      <w:permEnd w:id="962201661"/>
      <w:permEnd w:id="589587253"/>
    </w:tbl>
    <w:p w:rsidR="004358BF" w:rsidRPr="00BB38D2" w:rsidRDefault="004358BF" w:rsidP="00D31853">
      <w:pPr>
        <w:spacing w:after="0" w:line="240" w:lineRule="auto"/>
        <w:ind w:left="924"/>
        <w:jc w:val="both"/>
        <w:rPr>
          <w:rFonts w:cs="Arial"/>
          <w:sz w:val="20"/>
          <w:szCs w:val="24"/>
        </w:rPr>
      </w:pPr>
    </w:p>
    <w:tbl>
      <w:tblPr>
        <w:tblStyle w:val="Grigliatabella"/>
        <w:tblW w:w="4388" w:type="pct"/>
        <w:tblInd w:w="1101" w:type="dxa"/>
        <w:tblLook w:val="04A0" w:firstRow="1" w:lastRow="0" w:firstColumn="1" w:lastColumn="0" w:noHBand="0" w:noVBand="1"/>
      </w:tblPr>
      <w:tblGrid>
        <w:gridCol w:w="3048"/>
        <w:gridCol w:w="1526"/>
        <w:gridCol w:w="1526"/>
        <w:gridCol w:w="1524"/>
        <w:gridCol w:w="834"/>
      </w:tblGrid>
      <w:tr w:rsidR="004358BF" w:rsidRPr="004132D3" w:rsidTr="00BB38D2"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:rsidR="004358BF" w:rsidRDefault="004358BF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8D1087"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unni con disabilità</w:t>
            </w:r>
            <w:r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L. 104/1992)</w:t>
            </w:r>
          </w:p>
        </w:tc>
      </w:tr>
      <w:tr w:rsidR="004358BF" w:rsidRPr="004132D3" w:rsidTr="00BB38D2">
        <w:tc>
          <w:tcPr>
            <w:tcW w:w="1802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D84F2D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90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901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93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4132D3" w:rsidRDefault="004358BF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4358BF" w:rsidRPr="0017114A" w:rsidTr="00BB38D2">
        <w:tc>
          <w:tcPr>
            <w:tcW w:w="1802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A068A5" w:rsidRDefault="004358BF" w:rsidP="006158DA">
            <w:pPr>
              <w:pStyle w:val="Titolo4"/>
              <w:jc w:val="right"/>
              <w:outlineLvl w:val="3"/>
            </w:pPr>
            <w:permStart w:id="1779130533" w:edGrp="everyone" w:colFirst="1" w:colLast="1"/>
            <w:permStart w:id="241400713" w:edGrp="everyone" w:colFirst="2" w:colLast="2"/>
            <w:permStart w:id="709430416" w:edGrp="everyone" w:colFirst="3" w:colLast="3"/>
            <w:permStart w:id="1818913938" w:edGrp="everyone" w:colFirst="4" w:colLast="4"/>
            <w:r w:rsidRPr="00A068A5">
              <w:t>Psicofisici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58BF" w:rsidRPr="0017114A" w:rsidTr="00BB38D2">
        <w:tc>
          <w:tcPr>
            <w:tcW w:w="1802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A068A5" w:rsidRDefault="004358BF" w:rsidP="006158DA">
            <w:pPr>
              <w:pStyle w:val="Titolo4"/>
              <w:jc w:val="right"/>
              <w:outlineLvl w:val="3"/>
            </w:pPr>
            <w:permStart w:id="1612406859" w:edGrp="everyone" w:colFirst="1" w:colLast="1"/>
            <w:permStart w:id="1530931087" w:edGrp="everyone" w:colFirst="2" w:colLast="2"/>
            <w:permStart w:id="390201644" w:edGrp="everyone" w:colFirst="3" w:colLast="3"/>
            <w:permStart w:id="1493133794" w:edGrp="everyone" w:colFirst="4" w:colLast="4"/>
            <w:permEnd w:id="1779130533"/>
            <w:permEnd w:id="241400713"/>
            <w:permEnd w:id="709430416"/>
            <w:permEnd w:id="1818913938"/>
            <w:r w:rsidRPr="00A068A5">
              <w:t>Vista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58BF" w:rsidRPr="0017114A" w:rsidTr="00BB38D2">
        <w:tc>
          <w:tcPr>
            <w:tcW w:w="1802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A068A5" w:rsidRDefault="004358BF" w:rsidP="006158DA">
            <w:pPr>
              <w:pStyle w:val="Titolo4"/>
              <w:jc w:val="right"/>
              <w:outlineLvl w:val="3"/>
            </w:pPr>
            <w:permStart w:id="963864871" w:edGrp="everyone" w:colFirst="1" w:colLast="1"/>
            <w:permStart w:id="1383151114" w:edGrp="everyone" w:colFirst="2" w:colLast="2"/>
            <w:permStart w:id="930773361" w:edGrp="everyone" w:colFirst="3" w:colLast="3"/>
            <w:permStart w:id="294418373" w:edGrp="everyone" w:colFirst="4" w:colLast="4"/>
            <w:permEnd w:id="1612406859"/>
            <w:permEnd w:id="1530931087"/>
            <w:permEnd w:id="390201644"/>
            <w:permEnd w:id="1493133794"/>
            <w:r w:rsidRPr="00A068A5">
              <w:t>Udito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58BF" w:rsidRPr="0017114A" w:rsidTr="00BB38D2">
        <w:trPr>
          <w:trHeight w:val="169"/>
        </w:trPr>
        <w:tc>
          <w:tcPr>
            <w:tcW w:w="1802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8D1EFA" w:rsidRDefault="00217E0A" w:rsidP="004358BF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839278656" w:edGrp="everyone" w:colFirst="1" w:colLast="1"/>
            <w:permStart w:id="1643202410" w:edGrp="everyone" w:colFirst="2" w:colLast="2"/>
            <w:permStart w:id="1106130291" w:edGrp="everyone" w:colFirst="3" w:colLast="3"/>
            <w:permStart w:id="1923749208" w:edGrp="everyone" w:colFirst="4" w:colLast="4"/>
            <w:permEnd w:id="963864871"/>
            <w:permEnd w:id="1383151114"/>
            <w:permEnd w:id="930773361"/>
            <w:permEnd w:id="294418373"/>
            <w:r>
              <w:rPr>
                <w:rFonts w:cs="Arial"/>
                <w:b/>
                <w:smallCaps/>
                <w:sz w:val="20"/>
                <w:szCs w:val="20"/>
              </w:rPr>
              <w:t>Totale grado scolastico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58BF" w:rsidRPr="0017114A" w:rsidTr="00BB38D2">
        <w:trPr>
          <w:trHeight w:val="166"/>
        </w:trPr>
        <w:tc>
          <w:tcPr>
            <w:tcW w:w="1802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pStyle w:val="Titolo4"/>
              <w:jc w:val="right"/>
              <w:outlineLvl w:val="3"/>
            </w:pPr>
            <w:permStart w:id="633028482" w:edGrp="everyone" w:colFirst="1" w:colLast="1"/>
            <w:permStart w:id="1324163929" w:edGrp="everyone" w:colFirst="2" w:colLast="2"/>
            <w:permStart w:id="1176513777" w:edGrp="everyone" w:colFirst="3" w:colLast="3"/>
            <w:permStart w:id="400913325" w:edGrp="everyone" w:colFirst="4" w:colLast="4"/>
            <w:permEnd w:id="839278656"/>
            <w:permEnd w:id="1643202410"/>
            <w:permEnd w:id="1106130291"/>
            <w:permEnd w:id="1923749208"/>
            <w:r w:rsidRPr="0017114A">
              <w:t>di cui art.3 c.3</w:t>
            </w:r>
          </w:p>
        </w:tc>
        <w:tc>
          <w:tcPr>
            <w:tcW w:w="90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633028482"/>
      <w:permEnd w:id="1324163929"/>
      <w:permEnd w:id="1176513777"/>
      <w:permEnd w:id="400913325"/>
      <w:tr w:rsidR="00BB38D2" w:rsidRPr="00D84F2D" w:rsidTr="00BB38D2"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BB38D2" w:rsidRPr="00D84F2D" w:rsidRDefault="00BB38D2" w:rsidP="00C750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1399942109" w:edGrp="everyone"/>
            <w:r>
              <w:rPr>
                <w:rFonts w:cs="Arial"/>
                <w:sz w:val="20"/>
                <w:szCs w:val="20"/>
              </w:rPr>
              <w:t>…</w:t>
            </w:r>
            <w:permEnd w:id="1399942109"/>
          </w:p>
        </w:tc>
      </w:tr>
    </w:tbl>
    <w:p w:rsidR="004358BF" w:rsidRPr="00BB38D2" w:rsidRDefault="004358BF" w:rsidP="00BB38D2">
      <w:pPr>
        <w:spacing w:after="0" w:line="240" w:lineRule="auto"/>
        <w:ind w:left="924"/>
        <w:jc w:val="both"/>
        <w:rPr>
          <w:rFonts w:cs="Arial"/>
          <w:sz w:val="20"/>
          <w:szCs w:val="24"/>
        </w:rPr>
      </w:pPr>
    </w:p>
    <w:tbl>
      <w:tblPr>
        <w:tblStyle w:val="Grigliatabella"/>
        <w:tblW w:w="4388" w:type="pct"/>
        <w:tblInd w:w="1101" w:type="dxa"/>
        <w:tblLook w:val="04A0" w:firstRow="1" w:lastRow="0" w:firstColumn="1" w:lastColumn="0" w:noHBand="0" w:noVBand="1"/>
      </w:tblPr>
      <w:tblGrid>
        <w:gridCol w:w="4574"/>
        <w:gridCol w:w="1526"/>
        <w:gridCol w:w="1524"/>
        <w:gridCol w:w="834"/>
      </w:tblGrid>
      <w:tr w:rsidR="004358BF" w:rsidTr="00BB38D2">
        <w:tc>
          <w:tcPr>
            <w:tcW w:w="5000" w:type="pct"/>
            <w:gridSpan w:val="4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:rsidR="004358BF" w:rsidRPr="008D1087" w:rsidRDefault="004358BF" w:rsidP="004358BF">
            <w:pPr>
              <w:jc w:val="center"/>
              <w:rPr>
                <w:rFonts w:cs="Arial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1087">
              <w:rPr>
                <w:rFonts w:cs="Arial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lunni con DSA </w:t>
            </w:r>
            <w:r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L. 170/2010)</w:t>
            </w:r>
          </w:p>
        </w:tc>
      </w:tr>
      <w:tr w:rsidR="004358BF" w:rsidRPr="004132D3" w:rsidTr="00BB38D2">
        <w:tc>
          <w:tcPr>
            <w:tcW w:w="270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D84F2D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217E0A" w:rsidRDefault="004358BF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901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217E0A" w:rsidRDefault="004358BF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93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4132D3" w:rsidRDefault="004358BF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4358BF" w:rsidRPr="0017114A" w:rsidTr="00BB38D2">
        <w:tc>
          <w:tcPr>
            <w:tcW w:w="2704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4358BF" w:rsidRDefault="00217E0A" w:rsidP="004358BF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2142005898" w:edGrp="everyone" w:colFirst="1" w:colLast="1"/>
            <w:permStart w:id="251217501" w:edGrp="everyone" w:colFirst="2" w:colLast="2"/>
            <w:permStart w:id="1998065824" w:edGrp="everyone" w:colFirst="3" w:colLast="3"/>
            <w:r>
              <w:rPr>
                <w:rFonts w:cs="Arial"/>
                <w:b/>
                <w:smallCaps/>
                <w:sz w:val="20"/>
                <w:szCs w:val="20"/>
              </w:rPr>
              <w:t>Totale grado scolastico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2142005898"/>
      <w:permEnd w:id="251217501"/>
      <w:permEnd w:id="1998065824"/>
      <w:tr w:rsidR="00BB38D2" w:rsidRPr="00D84F2D" w:rsidTr="00BB38D2">
        <w:tc>
          <w:tcPr>
            <w:tcW w:w="5000" w:type="pct"/>
            <w:gridSpan w:val="4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BB38D2" w:rsidRPr="00D84F2D" w:rsidRDefault="00BB38D2" w:rsidP="00C750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1503800157" w:edGrp="everyone"/>
            <w:r>
              <w:rPr>
                <w:rFonts w:cs="Arial"/>
                <w:sz w:val="20"/>
                <w:szCs w:val="20"/>
              </w:rPr>
              <w:t>…</w:t>
            </w:r>
            <w:permEnd w:id="1503800157"/>
          </w:p>
        </w:tc>
      </w:tr>
    </w:tbl>
    <w:p w:rsidR="004358BF" w:rsidRPr="00BB38D2" w:rsidRDefault="004358BF" w:rsidP="00D31853">
      <w:pPr>
        <w:spacing w:after="0" w:line="240" w:lineRule="auto"/>
        <w:ind w:left="924"/>
        <w:jc w:val="both"/>
        <w:rPr>
          <w:rFonts w:cs="Arial"/>
          <w:sz w:val="20"/>
          <w:szCs w:val="24"/>
        </w:rPr>
      </w:pPr>
    </w:p>
    <w:tbl>
      <w:tblPr>
        <w:tblStyle w:val="Grigliatabella"/>
        <w:tblW w:w="4388" w:type="pct"/>
        <w:tblInd w:w="1101" w:type="dxa"/>
        <w:tblLayout w:type="fixed"/>
        <w:tblLook w:val="04A0" w:firstRow="1" w:lastRow="0" w:firstColumn="1" w:lastColumn="0" w:noHBand="0" w:noVBand="1"/>
      </w:tblPr>
      <w:tblGrid>
        <w:gridCol w:w="3050"/>
        <w:gridCol w:w="1524"/>
        <w:gridCol w:w="1526"/>
        <w:gridCol w:w="1526"/>
        <w:gridCol w:w="832"/>
      </w:tblGrid>
      <w:tr w:rsidR="00217E0A" w:rsidRPr="00F529BF" w:rsidTr="003674C9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17E0A" w:rsidRPr="008D1087" w:rsidRDefault="003674C9" w:rsidP="00D10153">
            <w:pPr>
              <w:jc w:val="center"/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1087"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</w:t>
            </w:r>
            <w:r w:rsidR="00217E0A" w:rsidRPr="008D1087"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nni con</w:t>
            </w:r>
            <w:r w:rsidR="008A4D1F" w:rsidRPr="008D1087"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10153" w:rsidRPr="008D1087"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ltri </w:t>
            </w:r>
            <w:r w:rsidR="00217E0A" w:rsidRPr="008D1087"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ES </w:t>
            </w:r>
            <w:r w:rsidR="00217E0A"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D.M. 2</w:t>
            </w:r>
            <w:r w:rsidR="008A4D1F"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217E0A"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2/2012)</w:t>
            </w:r>
            <w:r w:rsidR="00D10153"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***</w:t>
            </w:r>
          </w:p>
        </w:tc>
      </w:tr>
      <w:tr w:rsidR="00217E0A" w:rsidRPr="004132D3" w:rsidTr="00217E0A">
        <w:tc>
          <w:tcPr>
            <w:tcW w:w="1803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D84F2D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217E0A" w:rsidRDefault="00217E0A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90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217E0A" w:rsidRDefault="00217E0A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90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217E0A" w:rsidRDefault="00217E0A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9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217E0A" w:rsidRPr="004132D3" w:rsidRDefault="00217E0A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217E0A" w:rsidRPr="0017114A" w:rsidTr="00217E0A">
        <w:tc>
          <w:tcPr>
            <w:tcW w:w="1803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A068A5" w:rsidRDefault="00217E0A" w:rsidP="006158DA">
            <w:pPr>
              <w:pStyle w:val="Titolo4"/>
              <w:jc w:val="right"/>
              <w:outlineLvl w:val="3"/>
            </w:pPr>
            <w:permStart w:id="1537956681" w:edGrp="everyone" w:colFirst="1" w:colLast="1"/>
            <w:permStart w:id="276791151" w:edGrp="everyone" w:colFirst="2" w:colLast="2"/>
            <w:permStart w:id="862786768" w:edGrp="everyone" w:colFirst="3" w:colLast="3"/>
            <w:permStart w:id="370214742" w:edGrp="everyone" w:colFirst="4" w:colLast="4"/>
            <w:r w:rsidRPr="00D84F2D">
              <w:t>Individuati con diagnosi/relazione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17E0A" w:rsidRPr="0017114A" w:rsidTr="00217E0A">
        <w:tc>
          <w:tcPr>
            <w:tcW w:w="1803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A068A5" w:rsidRDefault="00217E0A" w:rsidP="006158DA">
            <w:pPr>
              <w:pStyle w:val="Titolo4"/>
              <w:jc w:val="right"/>
              <w:outlineLvl w:val="3"/>
            </w:pPr>
            <w:permStart w:id="1364733069" w:edGrp="everyone" w:colFirst="1" w:colLast="1"/>
            <w:permStart w:id="445273227" w:edGrp="everyone" w:colFirst="2" w:colLast="2"/>
            <w:permStart w:id="1665162585" w:edGrp="everyone" w:colFirst="3" w:colLast="3"/>
            <w:permStart w:id="376395792" w:edGrp="everyone" w:colFirst="4" w:colLast="4"/>
            <w:permEnd w:id="1537956681"/>
            <w:permEnd w:id="276791151"/>
            <w:permEnd w:id="862786768"/>
            <w:permEnd w:id="370214742"/>
            <w:r w:rsidRPr="00D84F2D">
              <w:t xml:space="preserve">Individuati </w:t>
            </w:r>
            <w:r>
              <w:t xml:space="preserve">senza </w:t>
            </w:r>
            <w:r w:rsidRPr="00D84F2D">
              <w:t>diagnosi/relazione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17E0A" w:rsidRPr="0017114A" w:rsidTr="00217E0A">
        <w:trPr>
          <w:trHeight w:val="166"/>
        </w:trPr>
        <w:tc>
          <w:tcPr>
            <w:tcW w:w="1803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4132D3" w:rsidRDefault="00217E0A" w:rsidP="00217E0A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863397682" w:edGrp="everyone" w:colFirst="1" w:colLast="1"/>
            <w:permStart w:id="306474628" w:edGrp="everyone" w:colFirst="2" w:colLast="2"/>
            <w:permStart w:id="535979485" w:edGrp="everyone" w:colFirst="3" w:colLast="3"/>
            <w:permStart w:id="1785483224" w:edGrp="everyone" w:colFirst="4" w:colLast="4"/>
            <w:permEnd w:id="1364733069"/>
            <w:permEnd w:id="445273227"/>
            <w:permEnd w:id="1665162585"/>
            <w:permEnd w:id="376395792"/>
            <w:r>
              <w:rPr>
                <w:rFonts w:cs="Arial"/>
                <w:b/>
                <w:smallCaps/>
                <w:sz w:val="20"/>
                <w:szCs w:val="20"/>
              </w:rPr>
              <w:t>Totale grado scolastico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863397682"/>
      <w:permEnd w:id="306474628"/>
      <w:permEnd w:id="535979485"/>
      <w:permEnd w:id="1785483224"/>
      <w:tr w:rsidR="00217E0A" w:rsidRPr="00D84F2D" w:rsidTr="006158DA"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217E0A" w:rsidRPr="00D84F2D" w:rsidRDefault="00217E0A" w:rsidP="00615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800657382" w:edGrp="everyone"/>
            <w:r>
              <w:rPr>
                <w:rFonts w:cs="Arial"/>
                <w:sz w:val="20"/>
                <w:szCs w:val="20"/>
              </w:rPr>
              <w:t>…</w:t>
            </w:r>
            <w:permEnd w:id="800657382"/>
          </w:p>
        </w:tc>
      </w:tr>
    </w:tbl>
    <w:p w:rsidR="00AD56EF" w:rsidRDefault="002C2B1B" w:rsidP="00AD56EF">
      <w:r>
        <w:br w:type="page"/>
      </w:r>
    </w:p>
    <w:tbl>
      <w:tblPr>
        <w:tblStyle w:val="Grigliatabella"/>
        <w:tblW w:w="4388" w:type="pct"/>
        <w:tblInd w:w="1101" w:type="dxa"/>
        <w:tblLayout w:type="fixed"/>
        <w:tblLook w:val="04A0" w:firstRow="1" w:lastRow="0" w:firstColumn="1" w:lastColumn="0" w:noHBand="0" w:noVBand="1"/>
      </w:tblPr>
      <w:tblGrid>
        <w:gridCol w:w="3464"/>
        <w:gridCol w:w="1110"/>
        <w:gridCol w:w="1108"/>
        <w:gridCol w:w="1110"/>
        <w:gridCol w:w="832"/>
        <w:gridCol w:w="834"/>
      </w:tblGrid>
      <w:tr w:rsidR="00D10153" w:rsidRPr="00F529BF" w:rsidTr="00D10153">
        <w:trPr>
          <w:trHeight w:val="283"/>
        </w:trPr>
        <w:tc>
          <w:tcPr>
            <w:tcW w:w="5000" w:type="pct"/>
            <w:gridSpan w:val="6"/>
            <w:tcBorders>
              <w:top w:val="single" w:sz="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10153" w:rsidRPr="008D1087" w:rsidRDefault="00D10153" w:rsidP="00CD721C">
            <w:pPr>
              <w:jc w:val="center"/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*** Distribuzione</w:t>
            </w:r>
          </w:p>
        </w:tc>
      </w:tr>
      <w:tr w:rsidR="00AD56EF" w:rsidTr="00D10153">
        <w:tc>
          <w:tcPr>
            <w:tcW w:w="2048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jc w:val="both"/>
            </w:pPr>
          </w:p>
        </w:tc>
        <w:tc>
          <w:tcPr>
            <w:tcW w:w="656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Pr="00217E0A" w:rsidRDefault="00AD56EF" w:rsidP="00AD56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655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Pr="00217E0A" w:rsidRDefault="00AD56EF" w:rsidP="00AD56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656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Pr="00217E0A" w:rsidRDefault="00AD56EF" w:rsidP="00AD56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92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217E0A">
            <w:pPr>
              <w:pStyle w:val="Titolo3"/>
              <w:jc w:val="center"/>
              <w:outlineLvl w:val="2"/>
            </w:pPr>
            <w:r w:rsidRPr="00217E0A">
              <w:t>totale</w:t>
            </w:r>
          </w:p>
        </w:tc>
        <w:tc>
          <w:tcPr>
            <w:tcW w:w="490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pStyle w:val="Titolo3"/>
              <w:jc w:val="center"/>
              <w:outlineLvl w:val="2"/>
            </w:pPr>
            <w:r>
              <w:t>con PDP</w:t>
            </w: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jc w:val="both"/>
            </w:pPr>
            <w:permStart w:id="58330182" w:edGrp="everyone" w:colFirst="1" w:colLast="1"/>
            <w:permStart w:id="1401951118" w:edGrp="everyone" w:colFirst="2" w:colLast="2"/>
            <w:permStart w:id="1427927099" w:edGrp="everyone" w:colFirst="3" w:colLast="3"/>
            <w:permStart w:id="846293363" w:edGrp="everyone" w:colFirst="4" w:colLast="4"/>
            <w:permStart w:id="1389321947" w:edGrp="everyone" w:colFirst="5" w:colLast="5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con </w:t>
            </w:r>
            <w:r>
              <w:rPr>
                <w:rFonts w:cs="Arial"/>
                <w:b/>
                <w:smallCaps/>
                <w:sz w:val="20"/>
                <w:szCs w:val="20"/>
              </w:rPr>
              <w:t>cittadinanza non italiana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Pr="00D84F2D" w:rsidRDefault="00AD56EF" w:rsidP="00AD56EF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32483816" w:edGrp="everyone" w:colFirst="1" w:colLast="1"/>
            <w:permStart w:id="1001280952" w:edGrp="everyone" w:colFirst="2" w:colLast="2"/>
            <w:permStart w:id="147279336" w:edGrp="everyone" w:colFirst="3" w:colLast="3"/>
            <w:permStart w:id="1606703539" w:edGrp="everyone" w:colFirst="4" w:colLast="4"/>
            <w:permStart w:id="1761683190" w:edGrp="everyone" w:colFirst="5" w:colLast="5"/>
            <w:permEnd w:id="58330182"/>
            <w:permEnd w:id="1401951118"/>
            <w:permEnd w:id="1427927099"/>
            <w:permEnd w:id="846293363"/>
            <w:permEnd w:id="1389321947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adottati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Pr="00D84F2D" w:rsidRDefault="00AD56EF" w:rsidP="00AD56EF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260908024" w:edGrp="everyone" w:colFirst="1" w:colLast="1"/>
            <w:permStart w:id="1203255571" w:edGrp="everyone" w:colFirst="2" w:colLast="2"/>
            <w:permStart w:id="1395271467" w:edGrp="everyone" w:colFirst="3" w:colLast="3"/>
            <w:permStart w:id="129844808" w:edGrp="everyone" w:colFirst="4" w:colLast="4"/>
            <w:permStart w:id="1365315589" w:edGrp="everyone" w:colFirst="5" w:colLast="5"/>
            <w:permEnd w:id="532483816"/>
            <w:permEnd w:id="1001280952"/>
            <w:permEnd w:id="147279336"/>
            <w:permEnd w:id="1606703539"/>
            <w:permEnd w:id="1761683190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in affido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Pr="00D84F2D" w:rsidRDefault="00AD56EF" w:rsidP="00AD56EF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155799366" w:edGrp="everyone" w:colFirst="1" w:colLast="1"/>
            <w:permStart w:id="452942263" w:edGrp="everyone" w:colFirst="2" w:colLast="2"/>
            <w:permStart w:id="1740658372" w:edGrp="everyone" w:colFirst="3" w:colLast="3"/>
            <w:permStart w:id="2114456979" w:edGrp="everyone" w:colFirst="4" w:colLast="4"/>
            <w:permStart w:id="415780202" w:edGrp="everyone" w:colFirst="5" w:colLast="5"/>
            <w:permEnd w:id="260908024"/>
            <w:permEnd w:id="1203255571"/>
            <w:permEnd w:id="1395271467"/>
            <w:permEnd w:id="129844808"/>
            <w:permEnd w:id="1365315589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in istruzione domiciliare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permEnd w:id="155799366"/>
      <w:permEnd w:id="452942263"/>
      <w:permEnd w:id="1740658372"/>
      <w:permEnd w:id="2114456979"/>
      <w:permEnd w:id="415780202"/>
      <w:tr w:rsidR="00AD56EF" w:rsidTr="00D10153">
        <w:tc>
          <w:tcPr>
            <w:tcW w:w="4998" w:type="pct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r>
              <w:rPr>
                <w:rFonts w:cs="Arial"/>
                <w:b/>
                <w:smallCaps/>
                <w:sz w:val="20"/>
                <w:szCs w:val="20"/>
              </w:rPr>
              <w:t>altro:</w:t>
            </w: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86182283" w:edGrp="everyone" w:colFirst="1" w:colLast="1"/>
            <w:permStart w:id="104666239" w:edGrp="everyone" w:colFirst="2" w:colLast="2"/>
            <w:permStart w:id="1421966065" w:edGrp="everyone" w:colFirst="3" w:colLast="3"/>
            <w:permStart w:id="672874747" w:edGrp="everyone" w:colFirst="4" w:colLast="4"/>
            <w:permStart w:id="2139640373" w:edGrp="everyone" w:colFirst="5" w:colLast="5"/>
            <w:r>
              <w:rPr>
                <w:rFonts w:cs="Arial"/>
                <w:b/>
                <w:smallCaps/>
                <w:sz w:val="20"/>
                <w:szCs w:val="20"/>
              </w:rPr>
              <w:t>scuola in ospedale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2099992598" w:edGrp="everyone" w:colFirst="1" w:colLast="1"/>
            <w:permStart w:id="486747993" w:edGrp="everyone" w:colFirst="2" w:colLast="2"/>
            <w:permStart w:id="1596465923" w:edGrp="everyone" w:colFirst="3" w:colLast="3"/>
            <w:permStart w:id="907885062" w:edGrp="everyone" w:colFirst="4" w:colLast="4"/>
            <w:permStart w:id="298330184" w:edGrp="everyone" w:colFirst="5" w:colLast="5"/>
            <w:permStart w:id="723151192" w:edGrp="everyone" w:colFirst="0" w:colLast="0"/>
            <w:permEnd w:id="586182283"/>
            <w:permEnd w:id="104666239"/>
            <w:permEnd w:id="1421966065"/>
            <w:permEnd w:id="672874747"/>
            <w:permEnd w:id="2139640373"/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90198368" w:edGrp="everyone" w:colFirst="1" w:colLast="1"/>
            <w:permStart w:id="1495494178" w:edGrp="everyone" w:colFirst="2" w:colLast="2"/>
            <w:permStart w:id="498356196" w:edGrp="everyone" w:colFirst="3" w:colLast="3"/>
            <w:permStart w:id="672346426" w:edGrp="everyone" w:colFirst="4" w:colLast="4"/>
            <w:permStart w:id="912723979" w:edGrp="everyone" w:colFirst="5" w:colLast="5"/>
            <w:permStart w:id="1770078451" w:edGrp="everyone" w:colFirst="0" w:colLast="0"/>
            <w:permEnd w:id="2099992598"/>
            <w:permEnd w:id="486747993"/>
            <w:permEnd w:id="1596465923"/>
            <w:permEnd w:id="907885062"/>
            <w:permEnd w:id="298330184"/>
            <w:permEnd w:id="723151192"/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1600080763" w:edGrp="everyone" w:colFirst="1" w:colLast="1"/>
            <w:permStart w:id="1935935304" w:edGrp="everyone" w:colFirst="2" w:colLast="2"/>
            <w:permStart w:id="2044462516" w:edGrp="everyone" w:colFirst="3" w:colLast="3"/>
            <w:permStart w:id="1808483668" w:edGrp="everyone" w:colFirst="4" w:colLast="4"/>
            <w:permStart w:id="868160223" w:edGrp="everyone" w:colFirst="5" w:colLast="5"/>
            <w:permStart w:id="1048208108" w:edGrp="everyone" w:colFirst="0" w:colLast="0"/>
            <w:permEnd w:id="90198368"/>
            <w:permEnd w:id="1495494178"/>
            <w:permEnd w:id="498356196"/>
            <w:permEnd w:id="672346426"/>
            <w:permEnd w:id="912723979"/>
            <w:permEnd w:id="1770078451"/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1365119302" w:edGrp="everyone" w:colFirst="1" w:colLast="1"/>
            <w:permStart w:id="1420514384" w:edGrp="everyone" w:colFirst="2" w:colLast="2"/>
            <w:permStart w:id="588408005" w:edGrp="everyone" w:colFirst="3" w:colLast="3"/>
            <w:permStart w:id="1903435563" w:edGrp="everyone" w:colFirst="4" w:colLast="4"/>
            <w:permStart w:id="562377294" w:edGrp="everyone" w:colFirst="5" w:colLast="5"/>
            <w:permStart w:id="1861362529" w:edGrp="everyone" w:colFirst="0" w:colLast="0"/>
            <w:permEnd w:id="1600080763"/>
            <w:permEnd w:id="1935935304"/>
            <w:permEnd w:id="2044462516"/>
            <w:permEnd w:id="1808483668"/>
            <w:permEnd w:id="868160223"/>
            <w:permEnd w:id="1048208108"/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1530230517" w:edGrp="everyone" w:colFirst="1" w:colLast="1"/>
            <w:permStart w:id="967589676" w:edGrp="everyone" w:colFirst="2" w:colLast="2"/>
            <w:permStart w:id="2070629637" w:edGrp="everyone" w:colFirst="3" w:colLast="3"/>
            <w:permStart w:id="1114708948" w:edGrp="everyone" w:colFirst="4" w:colLast="4"/>
            <w:permStart w:id="26550640" w:edGrp="everyone" w:colFirst="5" w:colLast="5"/>
            <w:permStart w:id="874270089" w:edGrp="everyone" w:colFirst="0" w:colLast="0"/>
            <w:permEnd w:id="1365119302"/>
            <w:permEnd w:id="1420514384"/>
            <w:permEnd w:id="588408005"/>
            <w:permEnd w:id="1903435563"/>
            <w:permEnd w:id="562377294"/>
            <w:permEnd w:id="1861362529"/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84099950" w:edGrp="everyone" w:colFirst="1" w:colLast="1"/>
            <w:permStart w:id="1362126679" w:edGrp="everyone" w:colFirst="2" w:colLast="2"/>
            <w:permStart w:id="953508294" w:edGrp="everyone" w:colFirst="3" w:colLast="3"/>
            <w:permStart w:id="2034108038" w:edGrp="everyone" w:colFirst="4" w:colLast="4"/>
            <w:permStart w:id="361239670" w:edGrp="everyone" w:colFirst="5" w:colLast="5"/>
            <w:permStart w:id="1120872164" w:edGrp="everyone" w:colFirst="0" w:colLast="0"/>
            <w:permEnd w:id="1530230517"/>
            <w:permEnd w:id="967589676"/>
            <w:permEnd w:id="2070629637"/>
            <w:permEnd w:id="1114708948"/>
            <w:permEnd w:id="26550640"/>
            <w:permEnd w:id="874270089"/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715406020" w:edGrp="everyone" w:colFirst="1" w:colLast="1"/>
            <w:permStart w:id="570556759" w:edGrp="everyone" w:colFirst="2" w:colLast="2"/>
            <w:permStart w:id="536368120" w:edGrp="everyone" w:colFirst="3" w:colLast="3"/>
            <w:permStart w:id="899102654" w:edGrp="everyone" w:colFirst="4" w:colLast="4"/>
            <w:permStart w:id="634132929" w:edGrp="everyone" w:colFirst="5" w:colLast="5"/>
            <w:permStart w:id="1198208094" w:edGrp="everyone" w:colFirst="0" w:colLast="0"/>
            <w:permEnd w:id="84099950"/>
            <w:permEnd w:id="1362126679"/>
            <w:permEnd w:id="953508294"/>
            <w:permEnd w:id="2034108038"/>
            <w:permEnd w:id="361239670"/>
            <w:permEnd w:id="1120872164"/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1369377173" w:edGrp="everyone" w:colFirst="1" w:colLast="1"/>
            <w:permStart w:id="2082109541" w:edGrp="everyone" w:colFirst="2" w:colLast="2"/>
            <w:permStart w:id="902649225" w:edGrp="everyone" w:colFirst="3" w:colLast="3"/>
            <w:permStart w:id="678110704" w:edGrp="everyone" w:colFirst="4" w:colLast="4"/>
            <w:permStart w:id="1221539968" w:edGrp="everyone" w:colFirst="5" w:colLast="5"/>
            <w:permStart w:id="390358439" w:edGrp="everyone" w:colFirst="0" w:colLast="0"/>
            <w:permEnd w:id="715406020"/>
            <w:permEnd w:id="570556759"/>
            <w:permEnd w:id="536368120"/>
            <w:permEnd w:id="899102654"/>
            <w:permEnd w:id="634132929"/>
            <w:permEnd w:id="1198208094"/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2029663151" w:edGrp="everyone" w:colFirst="1" w:colLast="1"/>
            <w:permStart w:id="169369222" w:edGrp="everyone" w:colFirst="2" w:colLast="2"/>
            <w:permStart w:id="720004784" w:edGrp="everyone" w:colFirst="3" w:colLast="3"/>
            <w:permStart w:id="1797488227" w:edGrp="everyone" w:colFirst="4" w:colLast="4"/>
            <w:permStart w:id="244276850" w:edGrp="everyone" w:colFirst="5" w:colLast="5"/>
            <w:permStart w:id="1757488209" w:edGrp="everyone" w:colFirst="0" w:colLast="0"/>
            <w:permEnd w:id="1369377173"/>
            <w:permEnd w:id="2082109541"/>
            <w:permEnd w:id="902649225"/>
            <w:permEnd w:id="678110704"/>
            <w:permEnd w:id="1221539968"/>
            <w:permEnd w:id="390358439"/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1565986478" w:edGrp="everyone" w:colFirst="1" w:colLast="1"/>
            <w:permStart w:id="1046752750" w:edGrp="everyone" w:colFirst="2" w:colLast="2"/>
            <w:permStart w:id="1398296152" w:edGrp="everyone" w:colFirst="3" w:colLast="3"/>
            <w:permStart w:id="1494689449" w:edGrp="everyone" w:colFirst="4" w:colLast="4"/>
            <w:permStart w:id="9373265" w:edGrp="everyone" w:colFirst="5" w:colLast="5"/>
            <w:permStart w:id="70720650" w:edGrp="everyone" w:colFirst="0" w:colLast="0"/>
            <w:permEnd w:id="2029663151"/>
            <w:permEnd w:id="169369222"/>
            <w:permEnd w:id="720004784"/>
            <w:permEnd w:id="1797488227"/>
            <w:permEnd w:id="244276850"/>
            <w:permEnd w:id="1757488209"/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309285409" w:edGrp="everyone" w:colFirst="1" w:colLast="1"/>
            <w:permStart w:id="1746947893" w:edGrp="everyone" w:colFirst="2" w:colLast="2"/>
            <w:permStart w:id="897280354" w:edGrp="everyone" w:colFirst="3" w:colLast="3"/>
            <w:permStart w:id="797270587" w:edGrp="everyone" w:colFirst="4" w:colLast="4"/>
            <w:permStart w:id="592200865" w:edGrp="everyone" w:colFirst="5" w:colLast="5"/>
            <w:permStart w:id="1420975849" w:edGrp="everyone" w:colFirst="0" w:colLast="0"/>
            <w:permEnd w:id="1565986478"/>
            <w:permEnd w:id="1046752750"/>
            <w:permEnd w:id="1398296152"/>
            <w:permEnd w:id="1494689449"/>
            <w:permEnd w:id="9373265"/>
            <w:permEnd w:id="70720650"/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1345260119" w:edGrp="everyone" w:colFirst="1" w:colLast="1"/>
            <w:permStart w:id="734683730" w:edGrp="everyone" w:colFirst="2" w:colLast="2"/>
            <w:permStart w:id="1887769780" w:edGrp="everyone" w:colFirst="3" w:colLast="3"/>
            <w:permStart w:id="1707434993" w:edGrp="everyone" w:colFirst="4" w:colLast="4"/>
            <w:permStart w:id="309818676" w:edGrp="everyone" w:colFirst="5" w:colLast="5"/>
            <w:permStart w:id="1651646257" w:edGrp="everyone" w:colFirst="0" w:colLast="0"/>
            <w:permEnd w:id="309285409"/>
            <w:permEnd w:id="1746947893"/>
            <w:permEnd w:id="897280354"/>
            <w:permEnd w:id="797270587"/>
            <w:permEnd w:id="592200865"/>
            <w:permEnd w:id="1420975849"/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D10153">
        <w:tc>
          <w:tcPr>
            <w:tcW w:w="2048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1702035761" w:edGrp="everyone" w:colFirst="1" w:colLast="1"/>
            <w:permStart w:id="627452964" w:edGrp="everyone" w:colFirst="2" w:colLast="2"/>
            <w:permStart w:id="282985235" w:edGrp="everyone" w:colFirst="3" w:colLast="3"/>
            <w:permStart w:id="1929459638" w:edGrp="everyone" w:colFirst="4" w:colLast="4"/>
            <w:permStart w:id="2019708118" w:edGrp="everyone" w:colFirst="5" w:colLast="5"/>
            <w:permStart w:id="638725373" w:edGrp="everyone" w:colFirst="0" w:colLast="0"/>
            <w:permEnd w:id="1345260119"/>
            <w:permEnd w:id="734683730"/>
            <w:permEnd w:id="1887769780"/>
            <w:permEnd w:id="1707434993"/>
            <w:permEnd w:id="309818676"/>
            <w:permEnd w:id="1651646257"/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permEnd w:id="1702035761"/>
      <w:permEnd w:id="627452964"/>
      <w:permEnd w:id="282985235"/>
      <w:permEnd w:id="1929459638"/>
      <w:permEnd w:id="2019708118"/>
      <w:permEnd w:id="638725373"/>
      <w:tr w:rsidR="00AD56EF" w:rsidTr="00D10153">
        <w:tc>
          <w:tcPr>
            <w:tcW w:w="4998" w:type="pct"/>
            <w:gridSpan w:val="6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Pr="00AD56EF" w:rsidRDefault="00AD56EF" w:rsidP="00AD56EF">
            <w:pPr>
              <w:rPr>
                <w:rFonts w:cs="Arial"/>
                <w:sz w:val="20"/>
                <w:szCs w:val="20"/>
              </w:rPr>
            </w:pPr>
            <w:r w:rsidRPr="00AD56EF">
              <w:rPr>
                <w:rFonts w:cs="Arial"/>
                <w:sz w:val="20"/>
                <w:szCs w:val="20"/>
              </w:rPr>
              <w:t>Not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permStart w:id="1335372310" w:edGrp="everyone"/>
            <w:r w:rsidR="00217E0A">
              <w:rPr>
                <w:rFonts w:cs="Arial"/>
                <w:sz w:val="20"/>
                <w:szCs w:val="20"/>
              </w:rPr>
              <w:t>…</w:t>
            </w:r>
            <w:permEnd w:id="1335372310"/>
          </w:p>
        </w:tc>
      </w:tr>
    </w:tbl>
    <w:p w:rsidR="00AD56EF" w:rsidRDefault="00AD56EF" w:rsidP="00AD56EF">
      <w:pPr>
        <w:spacing w:after="0" w:line="240" w:lineRule="auto"/>
        <w:ind w:left="924"/>
        <w:jc w:val="both"/>
      </w:pPr>
    </w:p>
    <w:p w:rsidR="00AC3012" w:rsidRDefault="00AC301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258DC" w:rsidRDefault="008D1087" w:rsidP="00F258DC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margin">
                  <wp:posOffset>618490</wp:posOffset>
                </wp:positionH>
                <wp:positionV relativeFrom="margin">
                  <wp:posOffset>-163830</wp:posOffset>
                </wp:positionV>
                <wp:extent cx="5489575" cy="668020"/>
                <wp:effectExtent l="24130" t="22225" r="20320" b="24130"/>
                <wp:wrapSquare wrapText="bothSides"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489575" cy="6680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8DC" w:rsidRPr="00DB5FB3" w:rsidRDefault="00F258DC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36"/>
                              </w:rPr>
                              <w:t>SEZIONE B</w:t>
                            </w:r>
                          </w:p>
                          <w:p w:rsidR="00F258DC" w:rsidRPr="00DB5FB3" w:rsidRDefault="003674C9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RISORSE E PROGETTUALITÀ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" o:spid="_x0000_s1027" type="#_x0000_t185" style="position:absolute;left:0;text-align:left;margin-left:48.7pt;margin-top:-12.9pt;width:432.25pt;height:52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" o:allowincell="f" adj="1739" filled="t" fillcolor="white [3201]" strokecolor="black [3200]" strokeweight="2.5pt">
                <v:shadow color="#868686"/>
                <v:textbox style="mso-fit-shape-to-text:t" inset="3.6pt,,3.6pt">
                  <w:txbxContent>
                    <w:p w:rsidR="00F258DC" w:rsidRPr="00DB5FB3" w:rsidRDefault="00F258DC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i w:val="0"/>
                          <w:color w:val="auto"/>
                          <w:sz w:val="36"/>
                        </w:rPr>
                        <w:t>SEZIONE B</w:t>
                      </w:r>
                    </w:p>
                    <w:p w:rsidR="00F258DC" w:rsidRPr="00DB5FB3" w:rsidRDefault="003674C9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24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</w:rPr>
                        <w:t>RISORSE E PROGETTUALIT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258DC" w:rsidRDefault="00F258DC" w:rsidP="00F258DC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F258DC" w:rsidRDefault="00F258DC" w:rsidP="00F258DC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F258DC" w:rsidRDefault="00F258DC" w:rsidP="00F258DC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6854"/>
        <w:gridCol w:w="1683"/>
      </w:tblGrid>
      <w:tr w:rsidR="00A13D8D" w:rsidTr="003674C9">
        <w:tc>
          <w:tcPr>
            <w:tcW w:w="694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13D8D" w:rsidRPr="008D1087" w:rsidRDefault="00A13D8D" w:rsidP="00FD2626">
            <w:pPr>
              <w:rPr>
                <w:rFonts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SORSE PROFESSIONALI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13D8D" w:rsidRPr="008D1087" w:rsidRDefault="00A13D8D" w:rsidP="00217E0A">
            <w:pPr>
              <w:jc w:val="center"/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e</w:t>
            </w:r>
          </w:p>
        </w:tc>
      </w:tr>
      <w:tr w:rsidR="00A13D8D" w:rsidTr="002F368D">
        <w:tc>
          <w:tcPr>
            <w:tcW w:w="69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187137655" w:edGrp="everyone" w:colFirst="1" w:colLast="1"/>
            <w:r w:rsidRPr="00A13D8D">
              <w:rPr>
                <w:rFonts w:cs="Arial"/>
                <w:sz w:val="20"/>
                <w:szCs w:val="20"/>
              </w:rPr>
              <w:t>Docenti per le attività di sostegno</w:t>
            </w:r>
            <w:r w:rsidR="007000E6">
              <w:rPr>
                <w:rFonts w:cs="Arial"/>
                <w:sz w:val="20"/>
                <w:szCs w:val="20"/>
              </w:rPr>
              <w:t xml:space="preserve"> …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7000E6" w:rsidP="007000E6">
            <w:pPr>
              <w:ind w:left="170"/>
              <w:rPr>
                <w:rFonts w:cs="Arial"/>
                <w:sz w:val="20"/>
                <w:szCs w:val="20"/>
              </w:rPr>
            </w:pPr>
            <w:permStart w:id="1962557943" w:edGrp="everyone" w:colFirst="1" w:colLast="1"/>
            <w:permEnd w:id="1187137655"/>
            <w:r>
              <w:rPr>
                <w:rFonts w:cs="Arial"/>
                <w:sz w:val="20"/>
                <w:szCs w:val="20"/>
              </w:rPr>
              <w:t xml:space="preserve">… </w:t>
            </w:r>
            <w:r w:rsidR="00A13D8D" w:rsidRPr="00A13D8D">
              <w:rPr>
                <w:rFonts w:cs="Arial"/>
                <w:sz w:val="20"/>
                <w:szCs w:val="20"/>
              </w:rPr>
              <w:t>di cui specializzati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151691377" w:edGrp="everyone" w:colFirst="1" w:colLast="1"/>
            <w:permEnd w:id="1962557943"/>
            <w:r w:rsidRPr="00A13D8D">
              <w:rPr>
                <w:rFonts w:cs="Arial"/>
                <w:sz w:val="20"/>
                <w:szCs w:val="20"/>
              </w:rPr>
              <w:t>Docenti organico potenziato</w:t>
            </w:r>
            <w:r>
              <w:rPr>
                <w:rFonts w:cs="Arial"/>
                <w:sz w:val="20"/>
                <w:szCs w:val="20"/>
              </w:rPr>
              <w:t xml:space="preserve"> primaria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506820732" w:edGrp="everyone" w:colFirst="1" w:colLast="1"/>
            <w:permEnd w:id="1151691377"/>
            <w:r w:rsidRPr="00A13D8D">
              <w:rPr>
                <w:rFonts w:cs="Arial"/>
                <w:sz w:val="20"/>
                <w:szCs w:val="20"/>
              </w:rPr>
              <w:t>Docenti organico potenziato</w:t>
            </w:r>
            <w:r>
              <w:rPr>
                <w:rFonts w:cs="Arial"/>
                <w:sz w:val="20"/>
                <w:szCs w:val="20"/>
              </w:rPr>
              <w:t xml:space="preserve"> secondaria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660946388" w:edGrp="everyone" w:colFirst="1" w:colLast="1"/>
            <w:permEnd w:id="1506820732"/>
            <w:r w:rsidRPr="00A13D8D">
              <w:rPr>
                <w:rFonts w:cs="Arial"/>
                <w:sz w:val="20"/>
                <w:szCs w:val="20"/>
              </w:rPr>
              <w:t xml:space="preserve">Addetti all’assistenza/educatori </w:t>
            </w:r>
            <w:r w:rsidR="00910995">
              <w:rPr>
                <w:rFonts w:cs="Arial"/>
                <w:sz w:val="20"/>
                <w:szCs w:val="20"/>
              </w:rPr>
              <w:t xml:space="preserve">Azienda </w:t>
            </w:r>
            <w:r w:rsidRPr="00A13D8D">
              <w:rPr>
                <w:rFonts w:cs="Arial"/>
                <w:sz w:val="20"/>
                <w:szCs w:val="20"/>
              </w:rPr>
              <w:t>ULSS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34676716" w:edGrp="everyone" w:colFirst="1" w:colLast="1"/>
            <w:permEnd w:id="660946388"/>
            <w:r w:rsidRPr="00A13D8D">
              <w:rPr>
                <w:rFonts w:cs="Arial"/>
                <w:sz w:val="20"/>
                <w:szCs w:val="20"/>
              </w:rPr>
              <w:t>Facilitatori della Comunicazione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9245953" w:edGrp="everyone" w:colFirst="1" w:colLast="1"/>
            <w:permEnd w:id="134676716"/>
            <w:r w:rsidRPr="00A13D8D">
              <w:rPr>
                <w:rFonts w:cs="Arial"/>
                <w:sz w:val="20"/>
                <w:szCs w:val="20"/>
              </w:rPr>
              <w:t>Personale ATA incaricati</w:t>
            </w:r>
            <w:r>
              <w:rPr>
                <w:rFonts w:cs="Arial"/>
                <w:sz w:val="20"/>
                <w:szCs w:val="20"/>
              </w:rPr>
              <w:t xml:space="preserve"> per l’assistenza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505056282" w:edGrp="everyone" w:colFirst="1" w:colLast="1"/>
            <w:permEnd w:id="9245953"/>
            <w:r w:rsidRPr="00A13D8D">
              <w:rPr>
                <w:rFonts w:cs="Arial"/>
                <w:sz w:val="20"/>
                <w:szCs w:val="20"/>
              </w:rPr>
              <w:t>Personale ATA coinvolto nella realizzazione del PEI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890594381" w:edGrp="everyone" w:colFirst="1" w:colLast="1"/>
            <w:permEnd w:id="1505056282"/>
            <w:r w:rsidRPr="00A13D8D">
              <w:rPr>
                <w:rFonts w:cs="Arial"/>
                <w:sz w:val="20"/>
                <w:szCs w:val="20"/>
              </w:rPr>
              <w:t>Referenti/coordinatori per l’inclusione (Disabilità, DSA, altri BES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40815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40815" w:rsidRPr="00A13D8D" w:rsidRDefault="00540815" w:rsidP="00540815">
            <w:pPr>
              <w:rPr>
                <w:rFonts w:cs="Arial"/>
                <w:sz w:val="20"/>
                <w:szCs w:val="20"/>
              </w:rPr>
            </w:pPr>
            <w:permStart w:id="886002427" w:edGrp="everyone" w:colFirst="1" w:colLast="1"/>
            <w:permEnd w:id="1890594381"/>
            <w:r>
              <w:rPr>
                <w:rFonts w:cs="Arial"/>
                <w:sz w:val="20"/>
                <w:szCs w:val="20"/>
              </w:rPr>
              <w:t>Operatori Spazio-Ascolto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40815" w:rsidRPr="00A13D8D" w:rsidRDefault="00540815" w:rsidP="00EE13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40815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40815" w:rsidRDefault="00540815" w:rsidP="00A13D8D">
            <w:pPr>
              <w:rPr>
                <w:rFonts w:cs="Arial"/>
                <w:sz w:val="20"/>
                <w:szCs w:val="20"/>
              </w:rPr>
            </w:pPr>
            <w:permStart w:id="123297407" w:edGrp="everyone" w:colFirst="1" w:colLast="1"/>
            <w:permEnd w:id="886002427"/>
            <w:r w:rsidRPr="00A13D8D">
              <w:rPr>
                <w:rFonts w:cs="Arial"/>
                <w:sz w:val="20"/>
                <w:szCs w:val="20"/>
              </w:rPr>
              <w:t>Altro (</w:t>
            </w:r>
            <w:r>
              <w:rPr>
                <w:rFonts w:cs="Arial"/>
                <w:sz w:val="20"/>
                <w:szCs w:val="20"/>
              </w:rPr>
              <w:t xml:space="preserve">ad </w:t>
            </w:r>
            <w:r w:rsidRPr="00A13D8D">
              <w:rPr>
                <w:rFonts w:cs="Arial"/>
                <w:sz w:val="20"/>
                <w:szCs w:val="20"/>
              </w:rPr>
              <w:t xml:space="preserve">esempio: </w:t>
            </w:r>
            <w:r>
              <w:rPr>
                <w:rFonts w:cs="Arial"/>
                <w:sz w:val="20"/>
                <w:szCs w:val="20"/>
              </w:rPr>
              <w:t>c</w:t>
            </w:r>
            <w:r w:rsidRPr="00A13D8D">
              <w:rPr>
                <w:rFonts w:cs="Arial"/>
                <w:sz w:val="20"/>
                <w:szCs w:val="20"/>
              </w:rPr>
              <w:t>onsulenti ed esperti esterni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540815" w:rsidRPr="00711EA4" w:rsidRDefault="00217E0A" w:rsidP="00A13D8D">
            <w:pPr>
              <w:rPr>
                <w:rFonts w:cs="Arial"/>
                <w:sz w:val="20"/>
                <w:szCs w:val="20"/>
              </w:rPr>
            </w:pPr>
            <w:permStart w:id="1076763437" w:edGrp="everyone"/>
            <w:r>
              <w:rPr>
                <w:rFonts w:cs="Arial"/>
                <w:sz w:val="20"/>
                <w:szCs w:val="20"/>
              </w:rPr>
              <w:t>…</w:t>
            </w:r>
            <w:permEnd w:id="1076763437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40815" w:rsidRPr="00A13D8D" w:rsidRDefault="00540815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23297407"/>
      <w:tr w:rsidR="00540815" w:rsidTr="002F368D">
        <w:tc>
          <w:tcPr>
            <w:tcW w:w="864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40815" w:rsidRDefault="00540815" w:rsidP="00A13D8D">
            <w:pPr>
              <w:jc w:val="both"/>
              <w:rPr>
                <w:rFonts w:cs="Arial"/>
                <w:sz w:val="20"/>
                <w:szCs w:val="20"/>
              </w:rPr>
            </w:pPr>
            <w:r w:rsidRPr="00A13D8D">
              <w:rPr>
                <w:rFonts w:cs="Arial"/>
                <w:sz w:val="20"/>
                <w:szCs w:val="20"/>
              </w:rPr>
              <w:t>Rispetto alle risorse professionali di cui sopra, indicare i punti di forza, criticità rileva</w:t>
            </w:r>
            <w:r>
              <w:rPr>
                <w:rFonts w:cs="Arial"/>
                <w:sz w:val="20"/>
                <w:szCs w:val="20"/>
              </w:rPr>
              <w:t>te e ipotesi di miglioramento:</w:t>
            </w:r>
          </w:p>
          <w:p w:rsidR="00540815" w:rsidRPr="00D84F2D" w:rsidRDefault="00217E0A" w:rsidP="00FD2626">
            <w:pPr>
              <w:rPr>
                <w:rFonts w:cs="Arial"/>
                <w:sz w:val="20"/>
                <w:szCs w:val="20"/>
              </w:rPr>
            </w:pPr>
            <w:permStart w:id="137630173" w:edGrp="everyone"/>
            <w:r>
              <w:rPr>
                <w:rFonts w:cs="Arial"/>
                <w:sz w:val="20"/>
                <w:szCs w:val="20"/>
              </w:rPr>
              <w:t>…</w:t>
            </w:r>
            <w:permEnd w:id="137630173"/>
          </w:p>
        </w:tc>
      </w:tr>
    </w:tbl>
    <w:p w:rsidR="00F258DC" w:rsidRDefault="00F258DC" w:rsidP="00F258DC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110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37"/>
      </w:tblGrid>
      <w:tr w:rsidR="00EB0D47" w:rsidTr="003674C9">
        <w:tc>
          <w:tcPr>
            <w:tcW w:w="864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0D47" w:rsidRPr="008D1087" w:rsidRDefault="00EB0D47" w:rsidP="00EB0D47">
            <w:pPr>
              <w:rPr>
                <w:rFonts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UPPI DI LAVORO</w:t>
            </w:r>
          </w:p>
        </w:tc>
      </w:tr>
      <w:tr w:rsidR="00EB0D47" w:rsidTr="002F368D">
        <w:tc>
          <w:tcPr>
            <w:tcW w:w="864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o di lavoro per l’inclusione (composizione):</w:t>
            </w:r>
          </w:p>
          <w:p w:rsidR="00EB0D47" w:rsidRPr="00A13D8D" w:rsidRDefault="00217E0A" w:rsidP="00EB0D47">
            <w:pPr>
              <w:rPr>
                <w:rFonts w:cs="Arial"/>
                <w:sz w:val="20"/>
                <w:szCs w:val="20"/>
              </w:rPr>
            </w:pPr>
            <w:permStart w:id="1350459343" w:edGrp="everyone"/>
            <w:r>
              <w:rPr>
                <w:rFonts w:cs="Arial"/>
                <w:sz w:val="20"/>
                <w:szCs w:val="20"/>
              </w:rPr>
              <w:t>…</w:t>
            </w:r>
            <w:permEnd w:id="1350459343"/>
          </w:p>
        </w:tc>
      </w:tr>
      <w:tr w:rsidR="00EB0D47" w:rsidTr="002F368D">
        <w:tc>
          <w:tcPr>
            <w:tcW w:w="8647" w:type="dxa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 w:rsidRPr="00EB0D47">
              <w:rPr>
                <w:rFonts w:cs="Arial"/>
                <w:sz w:val="20"/>
                <w:szCs w:val="20"/>
              </w:rPr>
              <w:t>Altri Gruppi di lavoro (denominazione, composizione, funzione):</w:t>
            </w:r>
          </w:p>
          <w:p w:rsidR="00EB0D47" w:rsidRPr="00A13D8D" w:rsidRDefault="00217E0A" w:rsidP="00EB0D47">
            <w:pPr>
              <w:rPr>
                <w:rFonts w:cs="Arial"/>
                <w:sz w:val="20"/>
                <w:szCs w:val="20"/>
              </w:rPr>
            </w:pPr>
            <w:permStart w:id="842874051" w:edGrp="everyone"/>
            <w:r>
              <w:rPr>
                <w:rFonts w:cs="Arial"/>
                <w:sz w:val="20"/>
                <w:szCs w:val="20"/>
              </w:rPr>
              <w:t>…</w:t>
            </w:r>
            <w:permEnd w:id="842874051"/>
          </w:p>
        </w:tc>
      </w:tr>
    </w:tbl>
    <w:p w:rsidR="00F258DC" w:rsidRDefault="00F258DC" w:rsidP="00F258DC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110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37"/>
      </w:tblGrid>
      <w:tr w:rsidR="00EB0D47" w:rsidTr="003674C9">
        <w:tc>
          <w:tcPr>
            <w:tcW w:w="864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0D47" w:rsidRPr="008D1087" w:rsidRDefault="00EB0D47" w:rsidP="001E5962">
            <w:pPr>
              <w:rPr>
                <w:rFonts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SORSE</w:t>
            </w:r>
            <w:r w:rsidR="001E5962"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MATERIALI</w:t>
            </w:r>
          </w:p>
        </w:tc>
      </w:tr>
      <w:tr w:rsidR="00EB0D47" w:rsidTr="002F368D">
        <w:tc>
          <w:tcPr>
            <w:tcW w:w="864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ssibilità:</w:t>
            </w:r>
          </w:p>
          <w:p w:rsidR="00EB0D47" w:rsidRPr="00A13D8D" w:rsidRDefault="00217E0A" w:rsidP="00FD2626">
            <w:pPr>
              <w:rPr>
                <w:rFonts w:cs="Arial"/>
                <w:sz w:val="20"/>
                <w:szCs w:val="20"/>
              </w:rPr>
            </w:pPr>
            <w:permStart w:id="2112060494" w:edGrp="everyone"/>
            <w:r>
              <w:rPr>
                <w:rFonts w:cs="Arial"/>
                <w:sz w:val="20"/>
                <w:szCs w:val="20"/>
              </w:rPr>
              <w:t>…</w:t>
            </w:r>
            <w:permEnd w:id="2112060494"/>
          </w:p>
        </w:tc>
      </w:tr>
      <w:tr w:rsidR="00EB0D47" w:rsidTr="002F368D">
        <w:tc>
          <w:tcPr>
            <w:tcW w:w="8647" w:type="dxa"/>
            <w:shd w:val="clear" w:color="auto" w:fill="auto"/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vello di accoglienza\gradevolezza\fruibilità</w:t>
            </w:r>
            <w:r w:rsidRPr="00EB0D47">
              <w:rPr>
                <w:rFonts w:cs="Arial"/>
                <w:sz w:val="20"/>
                <w:szCs w:val="20"/>
              </w:rPr>
              <w:t>:</w:t>
            </w:r>
          </w:p>
          <w:p w:rsidR="00EB0D47" w:rsidRPr="00A13D8D" w:rsidRDefault="00217E0A" w:rsidP="00FD2626">
            <w:pPr>
              <w:rPr>
                <w:rFonts w:cs="Arial"/>
                <w:sz w:val="20"/>
                <w:szCs w:val="20"/>
              </w:rPr>
            </w:pPr>
            <w:permStart w:id="666120792" w:edGrp="everyone"/>
            <w:r>
              <w:rPr>
                <w:rFonts w:cs="Arial"/>
                <w:sz w:val="20"/>
                <w:szCs w:val="20"/>
              </w:rPr>
              <w:t>…</w:t>
            </w:r>
            <w:permEnd w:id="666120792"/>
          </w:p>
        </w:tc>
      </w:tr>
      <w:tr w:rsidR="00EB0D47" w:rsidTr="002F368D">
        <w:tc>
          <w:tcPr>
            <w:tcW w:w="8647" w:type="dxa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azi attrezzati:</w:t>
            </w:r>
          </w:p>
          <w:p w:rsidR="00EB0D47" w:rsidRDefault="00217E0A" w:rsidP="00EB0D47">
            <w:pPr>
              <w:rPr>
                <w:rFonts w:cs="Arial"/>
                <w:sz w:val="20"/>
                <w:szCs w:val="20"/>
              </w:rPr>
            </w:pPr>
            <w:permStart w:id="175202560" w:edGrp="everyone"/>
            <w:r>
              <w:rPr>
                <w:rFonts w:cs="Arial"/>
                <w:sz w:val="20"/>
                <w:szCs w:val="20"/>
              </w:rPr>
              <w:t>…</w:t>
            </w:r>
            <w:permEnd w:id="175202560"/>
          </w:p>
        </w:tc>
      </w:tr>
      <w:tr w:rsidR="00EB0D47" w:rsidTr="002F368D">
        <w:tc>
          <w:tcPr>
            <w:tcW w:w="8647" w:type="dxa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sidi specifici (hardwar</w:t>
            </w:r>
            <w:r w:rsidR="00D82004">
              <w:rPr>
                <w:rFonts w:cs="Arial"/>
                <w:sz w:val="20"/>
                <w:szCs w:val="20"/>
              </w:rPr>
              <w:t>e</w:t>
            </w:r>
            <w:r w:rsidR="001E5962">
              <w:rPr>
                <w:rFonts w:cs="Arial"/>
                <w:sz w:val="20"/>
                <w:szCs w:val="20"/>
              </w:rPr>
              <w:t xml:space="preserve">, software, audiolibri, </w:t>
            </w:r>
            <w:r>
              <w:rPr>
                <w:rFonts w:cs="Arial"/>
                <w:sz w:val="20"/>
                <w:szCs w:val="20"/>
              </w:rPr>
              <w:t>…)</w:t>
            </w:r>
            <w:r w:rsidR="006650C8">
              <w:rPr>
                <w:rFonts w:cs="Arial"/>
                <w:sz w:val="20"/>
                <w:szCs w:val="20"/>
              </w:rPr>
              <w:t>:</w:t>
            </w:r>
          </w:p>
          <w:p w:rsidR="00EB0D47" w:rsidRDefault="00217E0A" w:rsidP="00EB0D47">
            <w:pPr>
              <w:rPr>
                <w:rFonts w:cs="Arial"/>
                <w:sz w:val="20"/>
                <w:szCs w:val="20"/>
              </w:rPr>
            </w:pPr>
            <w:permStart w:id="275796056" w:edGrp="everyone"/>
            <w:r>
              <w:rPr>
                <w:rFonts w:cs="Arial"/>
                <w:sz w:val="20"/>
                <w:szCs w:val="20"/>
              </w:rPr>
              <w:t>…</w:t>
            </w:r>
            <w:permEnd w:id="275796056"/>
          </w:p>
        </w:tc>
      </w:tr>
      <w:tr w:rsidR="00EB0D47" w:rsidTr="002F368D">
        <w:tc>
          <w:tcPr>
            <w:tcW w:w="8647" w:type="dxa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ro:</w:t>
            </w:r>
          </w:p>
          <w:p w:rsidR="00EB0D47" w:rsidRDefault="00217E0A" w:rsidP="00EB0D47">
            <w:pPr>
              <w:rPr>
                <w:rFonts w:cs="Arial"/>
                <w:sz w:val="20"/>
                <w:szCs w:val="20"/>
              </w:rPr>
            </w:pPr>
            <w:permStart w:id="820662892" w:edGrp="everyone"/>
            <w:r>
              <w:rPr>
                <w:rFonts w:cs="Arial"/>
                <w:sz w:val="20"/>
                <w:szCs w:val="20"/>
              </w:rPr>
              <w:t>…</w:t>
            </w:r>
            <w:permEnd w:id="820662892"/>
          </w:p>
        </w:tc>
      </w:tr>
    </w:tbl>
    <w:p w:rsidR="00F258DC" w:rsidRDefault="00F258DC" w:rsidP="00F258DC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110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37"/>
      </w:tblGrid>
      <w:tr w:rsidR="00EB0D47" w:rsidTr="003674C9">
        <w:tc>
          <w:tcPr>
            <w:tcW w:w="864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0D47" w:rsidRPr="008D1087" w:rsidRDefault="00EB0D47" w:rsidP="00FD2626">
            <w:pPr>
              <w:rPr>
                <w:rFonts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LLABORAZIONI</w:t>
            </w:r>
          </w:p>
        </w:tc>
      </w:tr>
      <w:tr w:rsidR="00EB0D47" w:rsidTr="002F368D">
        <w:tc>
          <w:tcPr>
            <w:tcW w:w="8647" w:type="dxa"/>
            <w:tcBorders>
              <w:top w:val="single" w:sz="8" w:space="0" w:color="808080" w:themeColor="background1" w:themeShade="80"/>
            </w:tcBorders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 CTS (tipologia e progettualità):</w:t>
            </w:r>
          </w:p>
          <w:p w:rsidR="00EB0D47" w:rsidRPr="00A13D8D" w:rsidRDefault="00217E0A" w:rsidP="00FD2626">
            <w:pPr>
              <w:rPr>
                <w:rFonts w:cs="Arial"/>
                <w:sz w:val="20"/>
                <w:szCs w:val="20"/>
              </w:rPr>
            </w:pPr>
            <w:permStart w:id="1805269268" w:edGrp="everyone"/>
            <w:r>
              <w:rPr>
                <w:rFonts w:cs="Arial"/>
                <w:sz w:val="20"/>
                <w:szCs w:val="20"/>
              </w:rPr>
              <w:t>…</w:t>
            </w:r>
            <w:permEnd w:id="1805269268"/>
          </w:p>
        </w:tc>
      </w:tr>
      <w:tr w:rsidR="00EB0D47" w:rsidTr="002F368D">
        <w:tc>
          <w:tcPr>
            <w:tcW w:w="8647" w:type="dxa"/>
            <w:vAlign w:val="center"/>
          </w:tcPr>
          <w:p w:rsidR="00EB0D47" w:rsidRDefault="001E5962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la scuola è in rete con </w:t>
            </w:r>
            <w:r w:rsidR="00EB0D47">
              <w:rPr>
                <w:rFonts w:cs="Arial"/>
                <w:sz w:val="20"/>
                <w:szCs w:val="20"/>
              </w:rPr>
              <w:t>CTI (tipologia e progettualità)</w:t>
            </w:r>
            <w:r w:rsidR="00EB0D47" w:rsidRPr="00EB0D47">
              <w:rPr>
                <w:rFonts w:cs="Arial"/>
                <w:sz w:val="20"/>
                <w:szCs w:val="20"/>
              </w:rPr>
              <w:t>:</w:t>
            </w:r>
          </w:p>
          <w:p w:rsidR="00EB0D47" w:rsidRPr="00A13D8D" w:rsidRDefault="00217E0A" w:rsidP="00FD2626">
            <w:pPr>
              <w:rPr>
                <w:rFonts w:cs="Arial"/>
                <w:sz w:val="20"/>
                <w:szCs w:val="20"/>
              </w:rPr>
            </w:pPr>
            <w:permStart w:id="2144293602" w:edGrp="everyone"/>
            <w:r>
              <w:rPr>
                <w:rFonts w:cs="Arial"/>
                <w:sz w:val="20"/>
                <w:szCs w:val="20"/>
              </w:rPr>
              <w:t>…</w:t>
            </w:r>
            <w:permEnd w:id="2144293602"/>
          </w:p>
        </w:tc>
      </w:tr>
      <w:tr w:rsidR="00EB0D47" w:rsidTr="002F368D">
        <w:tc>
          <w:tcPr>
            <w:tcW w:w="8647" w:type="dxa"/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</w:t>
            </w:r>
            <w:r w:rsidRPr="00EB0D47">
              <w:rPr>
                <w:rFonts w:cs="Arial"/>
                <w:sz w:val="20"/>
                <w:szCs w:val="20"/>
              </w:rPr>
              <w:t xml:space="preserve">con </w:t>
            </w:r>
            <w:r w:rsidR="00217E0A">
              <w:rPr>
                <w:rFonts w:cs="Arial"/>
                <w:sz w:val="20"/>
                <w:szCs w:val="20"/>
              </w:rPr>
              <w:t>Enti esterni</w:t>
            </w:r>
            <w:r w:rsidRPr="00EB0D47">
              <w:rPr>
                <w:rFonts w:cs="Arial"/>
                <w:sz w:val="20"/>
                <w:szCs w:val="20"/>
              </w:rPr>
              <w:t xml:space="preserve"> </w:t>
            </w:r>
            <w:r w:rsidR="00217E0A">
              <w:rPr>
                <w:rFonts w:cs="Arial"/>
                <w:sz w:val="20"/>
                <w:szCs w:val="20"/>
              </w:rPr>
              <w:t>[</w:t>
            </w:r>
            <w:r w:rsidRPr="00EB0D47">
              <w:rPr>
                <w:rFonts w:cs="Arial"/>
                <w:sz w:val="20"/>
                <w:szCs w:val="20"/>
              </w:rPr>
              <w:t>Azienda ULSS, Enti locali, Associazioni</w:t>
            </w:r>
            <w:r w:rsidR="001E5962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…</w:t>
            </w:r>
            <w:r w:rsidR="00217E0A">
              <w:rPr>
                <w:rFonts w:cs="Arial"/>
                <w:sz w:val="20"/>
                <w:szCs w:val="20"/>
              </w:rPr>
              <w:t>]</w:t>
            </w:r>
            <w:r>
              <w:rPr>
                <w:rFonts w:cs="Arial"/>
                <w:sz w:val="20"/>
                <w:szCs w:val="20"/>
              </w:rPr>
              <w:t xml:space="preserve"> (tipologia e progettualità</w:t>
            </w:r>
            <w:r w:rsidRPr="00EB0D47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EB0D47" w:rsidRDefault="00217E0A" w:rsidP="00FD2626">
            <w:pPr>
              <w:rPr>
                <w:rFonts w:cs="Arial"/>
                <w:sz w:val="20"/>
                <w:szCs w:val="20"/>
              </w:rPr>
            </w:pPr>
            <w:permStart w:id="331579374" w:edGrp="everyone"/>
            <w:r>
              <w:rPr>
                <w:rFonts w:cs="Arial"/>
                <w:sz w:val="20"/>
                <w:szCs w:val="20"/>
              </w:rPr>
              <w:t>…</w:t>
            </w:r>
            <w:permEnd w:id="331579374"/>
          </w:p>
        </w:tc>
      </w:tr>
    </w:tbl>
    <w:p w:rsidR="00D84F2D" w:rsidRDefault="00D84F2D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D82004" w:rsidRDefault="00D8200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Grigliatabella"/>
        <w:tblW w:w="0" w:type="auto"/>
        <w:tblInd w:w="1101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1689"/>
      </w:tblGrid>
      <w:tr w:rsidR="00BB38D2" w:rsidTr="003674C9">
        <w:tc>
          <w:tcPr>
            <w:tcW w:w="694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7E0A" w:rsidRPr="008D1087" w:rsidRDefault="00217E0A" w:rsidP="0087457E">
            <w:pPr>
              <w:rPr>
                <w:rFonts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FORMAZIONE SPECIFICA SULL’INCLUSION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7E0A" w:rsidRPr="008D1087" w:rsidRDefault="00217E0A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1087">
              <w:rPr>
                <w:rFonts w:cs="Arial"/>
                <w:b/>
                <w:smallCaps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enti partecipanti</w:t>
            </w:r>
          </w:p>
          <w:p w:rsidR="00217E0A" w:rsidRPr="008D1087" w:rsidRDefault="00217E0A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e</w:t>
            </w:r>
          </w:p>
        </w:tc>
      </w:tr>
      <w:tr w:rsidR="00BB38D2" w:rsidTr="002F368D"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zione svolta nell’ultimo triennio o in atto:</w:t>
            </w: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072906712" w:edGrp="everyone" w:colFirst="1" w:colLast="1"/>
            <w:permStart w:id="86838736" w:edGrp="everyone" w:colFirst="0" w:colLast="0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413290311" w:edGrp="everyone" w:colFirst="1" w:colLast="1"/>
            <w:permStart w:id="2046506627" w:edGrp="everyone" w:colFirst="0" w:colLast="0"/>
            <w:permEnd w:id="1072906712"/>
            <w:permEnd w:id="86838736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950445788" w:edGrp="everyone" w:colFirst="1" w:colLast="1"/>
            <w:permStart w:id="1949643995" w:edGrp="everyone" w:colFirst="0" w:colLast="0"/>
            <w:permEnd w:id="413290311"/>
            <w:permEnd w:id="2046506627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040734542" w:edGrp="everyone" w:colFirst="1" w:colLast="1"/>
            <w:permStart w:id="1600615644" w:edGrp="everyone" w:colFirst="0" w:colLast="0"/>
            <w:permEnd w:id="1950445788"/>
            <w:permEnd w:id="1949643995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496198775" w:edGrp="everyone" w:colFirst="1" w:colLast="1"/>
            <w:permStart w:id="995889604" w:edGrp="everyone" w:colFirst="0" w:colLast="0"/>
            <w:permEnd w:id="1040734542"/>
            <w:permEnd w:id="1600615644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496198775"/>
      <w:permEnd w:id="995889604"/>
      <w:tr w:rsidR="00BB38D2" w:rsidTr="002F368D"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zione programmata:</w:t>
            </w: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775437529" w:edGrp="everyone" w:colFirst="1" w:colLast="1"/>
            <w:permStart w:id="1295716648" w:edGrp="everyone" w:colFirst="0" w:colLast="0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002643349" w:edGrp="everyone" w:colFirst="1" w:colLast="1"/>
            <w:permStart w:id="629241340" w:edGrp="everyone" w:colFirst="0" w:colLast="0"/>
            <w:permEnd w:id="1775437529"/>
            <w:permEnd w:id="1295716648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59180368" w:edGrp="everyone" w:colFirst="1" w:colLast="1"/>
            <w:permStart w:id="1751909404" w:edGrp="everyone" w:colFirst="0" w:colLast="0"/>
            <w:permEnd w:id="1002643349"/>
            <w:permEnd w:id="629241340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728985594" w:edGrp="everyone" w:colFirst="1" w:colLast="1"/>
            <w:permStart w:id="1390296790" w:edGrp="everyone" w:colFirst="0" w:colLast="0"/>
            <w:permEnd w:id="59180368"/>
            <w:permEnd w:id="1751909404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51138258" w:edGrp="everyone" w:colFirst="1" w:colLast="1"/>
            <w:permStart w:id="623643338" w:edGrp="everyone" w:colFirst="0" w:colLast="0"/>
            <w:permEnd w:id="1728985594"/>
            <w:permEnd w:id="1390296790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51138258"/>
      <w:permEnd w:id="623643338"/>
      <w:tr w:rsidR="00BB38D2" w:rsidTr="002F368D"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corsi di ricerca azione svolti nell’ultimo triennio o in atto o programmati:</w:t>
            </w: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434341126" w:edGrp="everyone" w:colFirst="1" w:colLast="1"/>
            <w:permStart w:id="1200754643" w:edGrp="everyone" w:colFirst="0" w:colLast="0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821131399" w:edGrp="everyone" w:colFirst="1" w:colLast="1"/>
            <w:permStart w:id="1424115368" w:edGrp="everyone" w:colFirst="0" w:colLast="0"/>
            <w:permEnd w:id="1434341126"/>
            <w:permEnd w:id="1200754643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682046357" w:edGrp="everyone" w:colFirst="1" w:colLast="1"/>
            <w:permStart w:id="2124239586" w:edGrp="everyone" w:colFirst="0" w:colLast="0"/>
            <w:permEnd w:id="821131399"/>
            <w:permEnd w:id="1424115368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485830892" w:edGrp="everyone" w:colFirst="1" w:colLast="1"/>
            <w:permStart w:id="257824088" w:edGrp="everyone" w:colFirst="0" w:colLast="0"/>
            <w:permEnd w:id="682046357"/>
            <w:permEnd w:id="2124239586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746867474" w:edGrp="everyone" w:colFirst="1" w:colLast="1"/>
            <w:permStart w:id="752747103" w:edGrp="everyone" w:colFirst="0" w:colLast="0"/>
            <w:permEnd w:id="485830892"/>
            <w:permEnd w:id="257824088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907099086" w:edGrp="everyone" w:colFirst="1" w:colLast="1"/>
            <w:permStart w:id="1007491054" w:edGrp="everyone" w:colFirst="0" w:colLast="0"/>
            <w:permEnd w:id="746867474"/>
            <w:permEnd w:id="752747103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05344260" w:edGrp="everyone" w:colFirst="1" w:colLast="1"/>
            <w:permStart w:id="1945927004" w:edGrp="everyone" w:colFirst="0" w:colLast="0"/>
            <w:permEnd w:id="1907099086"/>
            <w:permEnd w:id="1007491054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098605519" w:edGrp="everyone" w:colFirst="1" w:colLast="1"/>
            <w:permStart w:id="727802040" w:edGrp="everyone" w:colFirst="0" w:colLast="0"/>
            <w:permEnd w:id="105344260"/>
            <w:permEnd w:id="1945927004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562599309" w:edGrp="everyone" w:colFirst="1" w:colLast="1"/>
            <w:permStart w:id="1809473257" w:edGrp="everyone" w:colFirst="0" w:colLast="0"/>
            <w:permEnd w:id="1098605519"/>
            <w:permEnd w:id="727802040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2F368D"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331043668" w:edGrp="everyone" w:colFirst="1" w:colLast="1"/>
            <w:permStart w:id="965027099" w:edGrp="everyone" w:colFirst="0" w:colLast="0"/>
            <w:permEnd w:id="1562599309"/>
            <w:permEnd w:id="1809473257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331043668"/>
      <w:permEnd w:id="965027099"/>
      <w:tr w:rsidR="00BB38D2" w:rsidTr="002F368D"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992478" w:rsidRDefault="00992478" w:rsidP="00CF73D8">
            <w:pPr>
              <w:jc w:val="both"/>
              <w:rPr>
                <w:rFonts w:cs="Arial"/>
                <w:sz w:val="20"/>
                <w:szCs w:val="20"/>
              </w:rPr>
            </w:pPr>
            <w:r w:rsidRPr="00A13D8D">
              <w:rPr>
                <w:rFonts w:cs="Arial"/>
                <w:sz w:val="20"/>
                <w:szCs w:val="20"/>
              </w:rPr>
              <w:t>Ris</w:t>
            </w:r>
            <w:r w:rsidR="008A4D1F">
              <w:rPr>
                <w:rFonts w:cs="Arial"/>
                <w:sz w:val="20"/>
                <w:szCs w:val="20"/>
              </w:rPr>
              <w:t>petto alle iniziative di formazione</w:t>
            </w:r>
            <w:r w:rsidRPr="00A13D8D">
              <w:rPr>
                <w:rFonts w:cs="Arial"/>
                <w:sz w:val="20"/>
                <w:szCs w:val="20"/>
              </w:rPr>
              <w:t xml:space="preserve"> di cui sopra, indicare i punti di forza, </w:t>
            </w:r>
            <w:r>
              <w:rPr>
                <w:rFonts w:cs="Arial"/>
                <w:sz w:val="20"/>
                <w:szCs w:val="20"/>
              </w:rPr>
              <w:t xml:space="preserve">le </w:t>
            </w:r>
            <w:r w:rsidRPr="00A13D8D">
              <w:rPr>
                <w:rFonts w:cs="Arial"/>
                <w:sz w:val="20"/>
                <w:szCs w:val="20"/>
              </w:rPr>
              <w:t>criticità rileva</w:t>
            </w:r>
            <w:r>
              <w:rPr>
                <w:rFonts w:cs="Arial"/>
                <w:sz w:val="20"/>
                <w:szCs w:val="20"/>
              </w:rPr>
              <w:t>te, le ipotesi di miglioramento e i bisogni rilevati:</w:t>
            </w:r>
          </w:p>
          <w:p w:rsidR="00992478" w:rsidRPr="00D84F2D" w:rsidRDefault="00217E0A" w:rsidP="00CF73D8">
            <w:pPr>
              <w:rPr>
                <w:rFonts w:cs="Arial"/>
                <w:sz w:val="20"/>
                <w:szCs w:val="20"/>
              </w:rPr>
            </w:pPr>
            <w:permStart w:id="1554276857" w:edGrp="everyone"/>
            <w:r>
              <w:rPr>
                <w:rFonts w:cs="Arial"/>
                <w:sz w:val="20"/>
                <w:szCs w:val="20"/>
              </w:rPr>
              <w:t>…</w:t>
            </w:r>
            <w:permEnd w:id="1554276857"/>
          </w:p>
        </w:tc>
      </w:tr>
    </w:tbl>
    <w:p w:rsidR="00992478" w:rsidRDefault="00992478" w:rsidP="00D82004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992478" w:rsidRDefault="0099247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Grigliatabella"/>
        <w:tblW w:w="0" w:type="auto"/>
        <w:tblInd w:w="110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7"/>
      </w:tblGrid>
      <w:tr w:rsidR="00217E0A" w:rsidTr="003674C9">
        <w:tc>
          <w:tcPr>
            <w:tcW w:w="864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2478" w:rsidRPr="008D1087" w:rsidRDefault="00992478" w:rsidP="00992478">
            <w:pPr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STRATEGIE INCLUSIVE NEL PTOF</w:t>
            </w:r>
          </w:p>
        </w:tc>
      </w:tr>
      <w:tr w:rsidR="00217E0A" w:rsidTr="002F368D">
        <w:tc>
          <w:tcPr>
            <w:tcW w:w="864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Descrizione sintetica di quanto riportato nella sezione dedicata all’inclusione del PTOF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217E0A" w:rsidP="0087457E">
            <w:pPr>
              <w:rPr>
                <w:rFonts w:cs="Arial"/>
                <w:sz w:val="20"/>
                <w:szCs w:val="20"/>
              </w:rPr>
            </w:pPr>
            <w:permStart w:id="2034195364" w:edGrp="everyone"/>
            <w:r>
              <w:rPr>
                <w:rFonts w:cs="Arial"/>
                <w:sz w:val="20"/>
                <w:szCs w:val="20"/>
              </w:rPr>
              <w:t>…</w:t>
            </w:r>
            <w:permEnd w:id="2034195364"/>
          </w:p>
        </w:tc>
      </w:tr>
      <w:tr w:rsidR="00217E0A" w:rsidTr="002F368D">
        <w:tc>
          <w:tcPr>
            <w:tcW w:w="8647" w:type="dxa"/>
            <w:shd w:val="clear" w:color="auto" w:fill="auto"/>
            <w:vAlign w:val="center"/>
          </w:tcPr>
          <w:p w:rsidR="00992478" w:rsidRPr="00A13D8D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Progetti per l’inclusione nel PTOF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217E0A" w:rsidTr="002F368D">
        <w:tc>
          <w:tcPr>
            <w:tcW w:w="8647" w:type="dxa"/>
            <w:shd w:val="clear" w:color="auto" w:fill="auto"/>
            <w:vAlign w:val="center"/>
          </w:tcPr>
          <w:p w:rsidR="00992478" w:rsidRPr="00992478" w:rsidRDefault="00992478" w:rsidP="00992478">
            <w:pPr>
              <w:pStyle w:val="Paragrafoelenco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permStart w:id="977028755" w:edGrp="everyone" w:colFirst="0" w:colLast="0"/>
          </w:p>
        </w:tc>
      </w:tr>
      <w:tr w:rsidR="00217E0A" w:rsidTr="002F368D">
        <w:tc>
          <w:tcPr>
            <w:tcW w:w="8647" w:type="dxa"/>
            <w:shd w:val="clear" w:color="auto" w:fill="auto"/>
            <w:vAlign w:val="center"/>
          </w:tcPr>
          <w:p w:rsidR="00992478" w:rsidRPr="00992478" w:rsidRDefault="00992478" w:rsidP="00992478">
            <w:pPr>
              <w:pStyle w:val="Paragrafoelenco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permStart w:id="1270827297" w:edGrp="everyone" w:colFirst="0" w:colLast="0"/>
            <w:permEnd w:id="977028755"/>
          </w:p>
        </w:tc>
      </w:tr>
      <w:tr w:rsidR="00217E0A" w:rsidTr="002F368D">
        <w:tc>
          <w:tcPr>
            <w:tcW w:w="8647" w:type="dxa"/>
            <w:shd w:val="clear" w:color="auto" w:fill="auto"/>
            <w:vAlign w:val="center"/>
          </w:tcPr>
          <w:p w:rsidR="00992478" w:rsidRPr="00992478" w:rsidRDefault="00992478" w:rsidP="00992478">
            <w:pPr>
              <w:pStyle w:val="Paragrafoelenco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permStart w:id="1128802421" w:edGrp="everyone" w:colFirst="0" w:colLast="0"/>
            <w:permEnd w:id="1270827297"/>
          </w:p>
        </w:tc>
      </w:tr>
      <w:tr w:rsidR="00217E0A" w:rsidTr="002F368D">
        <w:tc>
          <w:tcPr>
            <w:tcW w:w="8647" w:type="dxa"/>
            <w:shd w:val="clear" w:color="auto" w:fill="auto"/>
            <w:vAlign w:val="center"/>
          </w:tcPr>
          <w:p w:rsidR="00992478" w:rsidRPr="00992478" w:rsidRDefault="00992478" w:rsidP="00992478">
            <w:pPr>
              <w:pStyle w:val="Paragrafoelenco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permStart w:id="32265161" w:edGrp="everyone" w:colFirst="0" w:colLast="0"/>
            <w:permEnd w:id="1128802421"/>
          </w:p>
        </w:tc>
      </w:tr>
      <w:tr w:rsidR="00217E0A" w:rsidTr="002F368D">
        <w:tc>
          <w:tcPr>
            <w:tcW w:w="8647" w:type="dxa"/>
            <w:shd w:val="clear" w:color="auto" w:fill="auto"/>
            <w:vAlign w:val="center"/>
          </w:tcPr>
          <w:p w:rsidR="00992478" w:rsidRPr="00992478" w:rsidRDefault="00992478" w:rsidP="00992478">
            <w:pPr>
              <w:pStyle w:val="Paragrafoelenco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permStart w:id="986869451" w:edGrp="everyone" w:colFirst="0" w:colLast="0"/>
            <w:permEnd w:id="32265161"/>
          </w:p>
        </w:tc>
      </w:tr>
      <w:tr w:rsidR="00217E0A" w:rsidTr="002F368D">
        <w:tc>
          <w:tcPr>
            <w:tcW w:w="8647" w:type="dxa"/>
            <w:shd w:val="clear" w:color="auto" w:fill="auto"/>
            <w:vAlign w:val="center"/>
          </w:tcPr>
          <w:p w:rsidR="00992478" w:rsidRPr="00992478" w:rsidRDefault="00992478" w:rsidP="00992478">
            <w:pPr>
              <w:pStyle w:val="Paragrafoelenco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permStart w:id="2013485591" w:edGrp="everyone" w:colFirst="0" w:colLast="0"/>
            <w:permEnd w:id="986869451"/>
          </w:p>
        </w:tc>
      </w:tr>
      <w:tr w:rsidR="00217E0A" w:rsidTr="002F368D">
        <w:tc>
          <w:tcPr>
            <w:tcW w:w="8647" w:type="dxa"/>
            <w:shd w:val="clear" w:color="auto" w:fill="auto"/>
            <w:vAlign w:val="center"/>
          </w:tcPr>
          <w:p w:rsidR="00992478" w:rsidRPr="00992478" w:rsidRDefault="00992478" w:rsidP="00992478">
            <w:pPr>
              <w:pStyle w:val="Paragrafoelenco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permStart w:id="504122253" w:edGrp="everyone" w:colFirst="0" w:colLast="0"/>
            <w:permEnd w:id="2013485591"/>
          </w:p>
        </w:tc>
      </w:tr>
      <w:tr w:rsidR="00217E0A" w:rsidTr="002F368D">
        <w:tc>
          <w:tcPr>
            <w:tcW w:w="8647" w:type="dxa"/>
            <w:shd w:val="clear" w:color="auto" w:fill="auto"/>
            <w:vAlign w:val="center"/>
          </w:tcPr>
          <w:p w:rsidR="00992478" w:rsidRPr="00992478" w:rsidRDefault="00992478" w:rsidP="00992478">
            <w:pPr>
              <w:pStyle w:val="Paragrafoelenco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permStart w:id="1849518062" w:edGrp="everyone" w:colFirst="0" w:colLast="0"/>
            <w:permEnd w:id="504122253"/>
          </w:p>
        </w:tc>
      </w:tr>
      <w:tr w:rsidR="00217E0A" w:rsidTr="002F368D">
        <w:tc>
          <w:tcPr>
            <w:tcW w:w="8647" w:type="dxa"/>
            <w:shd w:val="clear" w:color="auto" w:fill="auto"/>
            <w:vAlign w:val="center"/>
          </w:tcPr>
          <w:p w:rsidR="00992478" w:rsidRPr="00992478" w:rsidRDefault="00992478" w:rsidP="00992478">
            <w:pPr>
              <w:pStyle w:val="Paragrafoelenco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permStart w:id="1850897815" w:edGrp="everyone" w:colFirst="0" w:colLast="0"/>
            <w:permEnd w:id="1849518062"/>
          </w:p>
        </w:tc>
      </w:tr>
      <w:tr w:rsidR="00217E0A" w:rsidTr="002F368D">
        <w:tc>
          <w:tcPr>
            <w:tcW w:w="8647" w:type="dxa"/>
            <w:shd w:val="clear" w:color="auto" w:fill="auto"/>
            <w:vAlign w:val="center"/>
          </w:tcPr>
          <w:p w:rsidR="00992478" w:rsidRPr="00992478" w:rsidRDefault="00992478" w:rsidP="00992478">
            <w:pPr>
              <w:pStyle w:val="Paragrafoelenco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permStart w:id="1002903958" w:edGrp="everyone" w:colFirst="0" w:colLast="0"/>
            <w:permEnd w:id="1850897815"/>
          </w:p>
        </w:tc>
      </w:tr>
      <w:permEnd w:id="1002903958"/>
    </w:tbl>
    <w:p w:rsidR="0087052E" w:rsidRDefault="0087052E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110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7"/>
      </w:tblGrid>
      <w:tr w:rsidR="00992478" w:rsidTr="003674C9">
        <w:tc>
          <w:tcPr>
            <w:tcW w:w="864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2478" w:rsidRPr="008D1087" w:rsidRDefault="00992478" w:rsidP="0087457E">
            <w:pPr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IENTE DI APPRENDIMENTO</w:t>
            </w:r>
          </w:p>
        </w:tc>
      </w:tr>
      <w:tr w:rsidR="00992478" w:rsidTr="002F368D">
        <w:tc>
          <w:tcPr>
            <w:tcW w:w="864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Esistenza di modalità condivise di progettazione\valutazion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217E0A" w:rsidP="0087457E">
            <w:pPr>
              <w:rPr>
                <w:rFonts w:cs="Arial"/>
                <w:sz w:val="20"/>
                <w:szCs w:val="20"/>
              </w:rPr>
            </w:pPr>
            <w:permStart w:id="1112607081" w:edGrp="everyone"/>
            <w:r>
              <w:rPr>
                <w:rFonts w:cs="Arial"/>
                <w:sz w:val="20"/>
                <w:szCs w:val="20"/>
              </w:rPr>
              <w:t>…</w:t>
            </w:r>
            <w:permEnd w:id="1112607081"/>
          </w:p>
        </w:tc>
      </w:tr>
      <w:tr w:rsidR="00992478" w:rsidTr="002F368D">
        <w:tc>
          <w:tcPr>
            <w:tcW w:w="8647" w:type="dxa"/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 xml:space="preserve">Metodologie inclusive adottate (lavori di gruppo, cooperativo, </w:t>
            </w:r>
            <w:r>
              <w:rPr>
                <w:rFonts w:cs="Arial"/>
                <w:sz w:val="20"/>
                <w:szCs w:val="20"/>
              </w:rPr>
              <w:t>peer education, peer tutoring, …</w:t>
            </w:r>
            <w:r w:rsidRPr="0099247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217E0A" w:rsidP="0087457E">
            <w:pPr>
              <w:rPr>
                <w:rFonts w:cs="Arial"/>
                <w:sz w:val="20"/>
                <w:szCs w:val="20"/>
              </w:rPr>
            </w:pPr>
            <w:permStart w:id="1450206993" w:edGrp="everyone"/>
            <w:r>
              <w:rPr>
                <w:rFonts w:cs="Arial"/>
                <w:sz w:val="20"/>
                <w:szCs w:val="20"/>
              </w:rPr>
              <w:t>…</w:t>
            </w:r>
            <w:permEnd w:id="1450206993"/>
          </w:p>
        </w:tc>
      </w:tr>
      <w:tr w:rsidR="00992478" w:rsidTr="002F368D">
        <w:tc>
          <w:tcPr>
            <w:tcW w:w="8647" w:type="dxa"/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Documentazione e diffusione di buone pratiche inclusiv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217E0A" w:rsidP="0087457E">
            <w:pPr>
              <w:rPr>
                <w:rFonts w:cs="Arial"/>
                <w:sz w:val="20"/>
                <w:szCs w:val="20"/>
              </w:rPr>
            </w:pPr>
            <w:permStart w:id="1088969275" w:edGrp="everyone"/>
            <w:r>
              <w:rPr>
                <w:rFonts w:cs="Arial"/>
                <w:sz w:val="20"/>
                <w:szCs w:val="20"/>
              </w:rPr>
              <w:t>…</w:t>
            </w:r>
            <w:permEnd w:id="1088969275"/>
          </w:p>
        </w:tc>
      </w:tr>
    </w:tbl>
    <w:p w:rsidR="0087052E" w:rsidRDefault="0087052E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110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7"/>
      </w:tblGrid>
      <w:tr w:rsidR="00992478" w:rsidTr="003674C9">
        <w:tc>
          <w:tcPr>
            <w:tcW w:w="864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2478" w:rsidRPr="008D1087" w:rsidRDefault="003674C9" w:rsidP="003674C9">
            <w:pPr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VALUTAZIONE PER LA QUALITÀ</w:t>
            </w:r>
            <w:r w:rsidR="00992478" w:rsidRPr="008D1087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LL’INCLUSIONE</w:t>
            </w:r>
          </w:p>
        </w:tc>
      </w:tr>
      <w:tr w:rsidR="00992478" w:rsidTr="002F368D">
        <w:tc>
          <w:tcPr>
            <w:tcW w:w="864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Strumenti utilizzati (esempio</w:t>
            </w:r>
            <w:r>
              <w:rPr>
                <w:rFonts w:cs="Arial"/>
                <w:sz w:val="20"/>
                <w:szCs w:val="20"/>
              </w:rPr>
              <w:t>: Index, Quadis, Questionario, …</w:t>
            </w:r>
            <w:r w:rsidRPr="0099247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992478" w:rsidRDefault="00217E0A" w:rsidP="00992478">
            <w:pPr>
              <w:pStyle w:val="Paragrafoelenco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permStart w:id="1860187882" w:edGrp="everyone"/>
            <w:r>
              <w:rPr>
                <w:rFonts w:cs="Arial"/>
                <w:sz w:val="20"/>
                <w:szCs w:val="20"/>
              </w:rPr>
              <w:t>…</w:t>
            </w:r>
            <w:permEnd w:id="1860187882"/>
          </w:p>
        </w:tc>
      </w:tr>
      <w:tr w:rsidR="00992478" w:rsidTr="002F368D">
        <w:tc>
          <w:tcPr>
            <w:tcW w:w="8647" w:type="dxa"/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ggetti coinvolti:</w:t>
            </w:r>
          </w:p>
          <w:p w:rsidR="00992478" w:rsidRPr="00992478" w:rsidRDefault="00217E0A" w:rsidP="00992478">
            <w:pPr>
              <w:pStyle w:val="Paragrafoelenco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permStart w:id="1011375071" w:edGrp="everyone"/>
            <w:r>
              <w:rPr>
                <w:rFonts w:cs="Arial"/>
                <w:sz w:val="20"/>
                <w:szCs w:val="20"/>
              </w:rPr>
              <w:t>…</w:t>
            </w:r>
            <w:permEnd w:id="1011375071"/>
          </w:p>
        </w:tc>
      </w:tr>
      <w:tr w:rsidR="00992478" w:rsidTr="002F368D">
        <w:tc>
          <w:tcPr>
            <w:tcW w:w="8647" w:type="dxa"/>
            <w:shd w:val="clear" w:color="auto" w:fill="auto"/>
            <w:vAlign w:val="center"/>
          </w:tcPr>
          <w:p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i:</w:t>
            </w:r>
          </w:p>
          <w:p w:rsidR="00992478" w:rsidRPr="00992478" w:rsidRDefault="00217E0A" w:rsidP="00992478">
            <w:pPr>
              <w:pStyle w:val="Paragrafoelenco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permStart w:id="1202930657" w:edGrp="everyone"/>
            <w:r>
              <w:rPr>
                <w:rFonts w:cs="Arial"/>
                <w:sz w:val="20"/>
                <w:szCs w:val="20"/>
              </w:rPr>
              <w:t>…</w:t>
            </w:r>
            <w:permEnd w:id="1202930657"/>
          </w:p>
        </w:tc>
      </w:tr>
      <w:tr w:rsidR="00992478" w:rsidTr="002F368D">
        <w:tc>
          <w:tcPr>
            <w:tcW w:w="8647" w:type="dxa"/>
            <w:shd w:val="clear" w:color="auto" w:fill="auto"/>
            <w:vAlign w:val="center"/>
          </w:tcPr>
          <w:p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iti:</w:t>
            </w:r>
          </w:p>
          <w:p w:rsidR="00992478" w:rsidRPr="00992478" w:rsidRDefault="00217E0A" w:rsidP="00992478">
            <w:pPr>
              <w:pStyle w:val="Paragrafoelenco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permStart w:id="490885482" w:edGrp="everyone"/>
            <w:r>
              <w:rPr>
                <w:rFonts w:cs="Arial"/>
                <w:sz w:val="20"/>
                <w:szCs w:val="20"/>
              </w:rPr>
              <w:t>…</w:t>
            </w:r>
            <w:permEnd w:id="490885482"/>
          </w:p>
        </w:tc>
      </w:tr>
      <w:tr w:rsidR="00992478" w:rsidTr="002F368D">
        <w:tc>
          <w:tcPr>
            <w:tcW w:w="8647" w:type="dxa"/>
            <w:shd w:val="clear" w:color="auto" w:fill="auto"/>
            <w:vAlign w:val="center"/>
          </w:tcPr>
          <w:p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ogni rilevati/Priorità:</w:t>
            </w:r>
          </w:p>
          <w:p w:rsidR="00992478" w:rsidRPr="00992478" w:rsidRDefault="00217E0A" w:rsidP="00992478">
            <w:pPr>
              <w:pStyle w:val="Paragrafoelenco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permStart w:id="486548742" w:edGrp="everyone"/>
            <w:r>
              <w:rPr>
                <w:rFonts w:cs="Arial"/>
                <w:sz w:val="20"/>
                <w:szCs w:val="20"/>
              </w:rPr>
              <w:t>…</w:t>
            </w:r>
            <w:permEnd w:id="486548742"/>
          </w:p>
        </w:tc>
      </w:tr>
    </w:tbl>
    <w:p w:rsidR="0087052E" w:rsidRDefault="0087052E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635D36" w:rsidRDefault="00635D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35D36" w:rsidRDefault="008D1087" w:rsidP="00635D36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margin">
                  <wp:posOffset>618490</wp:posOffset>
                </wp:positionH>
                <wp:positionV relativeFrom="margin">
                  <wp:posOffset>-163830</wp:posOffset>
                </wp:positionV>
                <wp:extent cx="5489575" cy="668020"/>
                <wp:effectExtent l="24130" t="22225" r="20320" b="24130"/>
                <wp:wrapSquare wrapText="bothSides"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489575" cy="6680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5D36" w:rsidRPr="00DB5FB3" w:rsidRDefault="00635D36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36"/>
                              </w:rPr>
                              <w:t>SEZIONE C</w:t>
                            </w:r>
                            <w:r w:rsidR="00BB38D2">
                              <w:rPr>
                                <w:i w:val="0"/>
                                <w:color w:val="auto"/>
                                <w:sz w:val="36"/>
                              </w:rPr>
                              <w:t xml:space="preserve"> *</w:t>
                            </w:r>
                          </w:p>
                          <w:p w:rsidR="00635D36" w:rsidRPr="00DB5FB3" w:rsidRDefault="00BB38D2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24"/>
                              </w:rPr>
                            </w:pPr>
                            <w:r w:rsidRPr="00517C1D">
                              <w:rPr>
                                <w:i w:val="0"/>
                                <w:color w:val="auto"/>
                                <w:sz w:val="24"/>
                              </w:rPr>
                              <w:t>OBIETTIVI E AZIONI DI MIGLIORAMENTO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" o:spid="_x0000_s1028" type="#_x0000_t185" style="position:absolute;left:0;text-align:left;margin-left:48.7pt;margin-top:-12.9pt;width:432.25pt;height:52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" o:allowincell="f" adj="1739" filled="t" fillcolor="white [3201]" strokecolor="black [3200]" strokeweight="2.5pt">
                <v:shadow color="#868686"/>
                <v:textbox style="mso-fit-shape-to-text:t" inset="3.6pt,,3.6pt">
                  <w:txbxContent>
                    <w:p w:rsidR="00635D36" w:rsidRPr="00DB5FB3" w:rsidRDefault="00635D36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i w:val="0"/>
                          <w:color w:val="auto"/>
                          <w:sz w:val="36"/>
                        </w:rPr>
                        <w:t>SEZIONE C</w:t>
                      </w:r>
                      <w:r w:rsidR="00BB38D2">
                        <w:rPr>
                          <w:i w:val="0"/>
                          <w:color w:val="auto"/>
                          <w:sz w:val="36"/>
                        </w:rPr>
                        <w:t xml:space="preserve"> *</w:t>
                      </w:r>
                    </w:p>
                    <w:p w:rsidR="00635D36" w:rsidRPr="00DB5FB3" w:rsidRDefault="00BB38D2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24"/>
                        </w:rPr>
                      </w:pPr>
                      <w:r w:rsidRPr="00517C1D">
                        <w:rPr>
                          <w:i w:val="0"/>
                          <w:color w:val="auto"/>
                          <w:sz w:val="24"/>
                        </w:rPr>
                        <w:t>OBIETTIVI E AZIONI DI MIGLIORAMEN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35D36" w:rsidRDefault="00635D36" w:rsidP="00635D36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635D36" w:rsidRDefault="00635D36" w:rsidP="00635D36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BB38D2" w:rsidRDefault="00BB38D2" w:rsidP="00BB38D2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8537"/>
      </w:tblGrid>
      <w:tr w:rsidR="00BB38D2" w:rsidRPr="00794D14" w:rsidTr="00C75073">
        <w:tc>
          <w:tcPr>
            <w:tcW w:w="86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BB38D2" w:rsidRPr="00794D14" w:rsidRDefault="00BB38D2" w:rsidP="00C75073">
            <w:pPr>
              <w:pStyle w:val="Titolo3"/>
              <w:outlineLvl w:val="2"/>
              <w:rPr>
                <w:sz w:val="16"/>
                <w:szCs w:val="16"/>
              </w:rPr>
            </w:pPr>
            <w:r w:rsidRPr="00B60F41">
              <w:rPr>
                <w:b/>
                <w:sz w:val="24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Da compilare solo se gli OBIETTIVI</w:t>
            </w:r>
            <w:r w:rsidRPr="0079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 le AZIONI </w:t>
            </w:r>
            <w:r w:rsidRPr="00794D14">
              <w:rPr>
                <w:sz w:val="16"/>
                <w:szCs w:val="16"/>
              </w:rPr>
              <w:t>DI MIGLIORAMENTO</w:t>
            </w:r>
            <w:r w:rsidR="00CA018B">
              <w:rPr>
                <w:sz w:val="16"/>
                <w:szCs w:val="16"/>
              </w:rPr>
              <w:t xml:space="preserve"> sono presenti </w:t>
            </w:r>
            <w:r>
              <w:rPr>
                <w:sz w:val="16"/>
                <w:szCs w:val="16"/>
              </w:rPr>
              <w:t>nel Piano Di Miglioramento</w:t>
            </w:r>
          </w:p>
        </w:tc>
      </w:tr>
    </w:tbl>
    <w:p w:rsidR="00BB38D2" w:rsidRDefault="00BB38D2" w:rsidP="00BB38D2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4575"/>
        <w:gridCol w:w="3962"/>
      </w:tblGrid>
      <w:tr w:rsidR="00BB38D2" w:rsidTr="00C75073">
        <w:tc>
          <w:tcPr>
            <w:tcW w:w="4630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B38D2" w:rsidRPr="00794D14" w:rsidRDefault="00BB38D2" w:rsidP="00C75073">
            <w:pPr>
              <w:pStyle w:val="Titolo3"/>
              <w:spacing w:before="60" w:after="60"/>
              <w:jc w:val="center"/>
              <w:outlineLvl w:val="2"/>
              <w:rPr>
                <w:sz w:val="16"/>
                <w:szCs w:val="16"/>
              </w:rPr>
            </w:pPr>
            <w:r w:rsidRPr="00794D14">
              <w:rPr>
                <w:sz w:val="16"/>
                <w:szCs w:val="16"/>
              </w:rPr>
              <w:t>OBIETTIVO DI MIGLIORAMENTO</w:t>
            </w:r>
            <w:r>
              <w:rPr>
                <w:sz w:val="16"/>
                <w:szCs w:val="16"/>
              </w:rPr>
              <w:t xml:space="preserve"> PER IL PROSSIMO Anno </w:t>
            </w:r>
            <w:r w:rsidRPr="00794D1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olastico</w:t>
            </w:r>
          </w:p>
        </w:tc>
        <w:tc>
          <w:tcPr>
            <w:tcW w:w="401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B38D2" w:rsidRPr="00794D14" w:rsidRDefault="00BB38D2" w:rsidP="00C75073">
            <w:pPr>
              <w:pStyle w:val="Titolo3"/>
              <w:spacing w:before="60" w:after="60"/>
              <w:jc w:val="center"/>
              <w:outlineLvl w:val="2"/>
              <w:rPr>
                <w:sz w:val="16"/>
                <w:szCs w:val="16"/>
              </w:rPr>
            </w:pPr>
            <w:r w:rsidRPr="00794D14">
              <w:rPr>
                <w:sz w:val="16"/>
                <w:szCs w:val="16"/>
              </w:rPr>
              <w:t>AZIONI</w:t>
            </w:r>
          </w:p>
        </w:tc>
      </w:tr>
      <w:tr w:rsidR="00BB38D2" w:rsidTr="00C75073">
        <w:tc>
          <w:tcPr>
            <w:tcW w:w="4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1596801237" w:edGrp="everyone" w:colFirst="0" w:colLast="0"/>
            <w:permStart w:id="37030912" w:edGrp="everyone" w:colFirst="1" w:colLast="1"/>
          </w:p>
        </w:tc>
        <w:tc>
          <w:tcPr>
            <w:tcW w:w="401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C75073"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859071318" w:edGrp="everyone" w:colFirst="0" w:colLast="0"/>
            <w:permStart w:id="780272680" w:edGrp="everyone" w:colFirst="1" w:colLast="1"/>
            <w:permEnd w:id="1596801237"/>
            <w:permEnd w:id="37030912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C75073"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377126350" w:edGrp="everyone" w:colFirst="0" w:colLast="0"/>
            <w:permStart w:id="1340801992" w:edGrp="everyone" w:colFirst="1" w:colLast="1"/>
            <w:permEnd w:id="859071318"/>
            <w:permEnd w:id="780272680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C75073"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818159155" w:edGrp="everyone" w:colFirst="0" w:colLast="0"/>
            <w:permStart w:id="1769933740" w:edGrp="everyone" w:colFirst="1" w:colLast="1"/>
            <w:permEnd w:id="377126350"/>
            <w:permEnd w:id="1340801992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C75073"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1145179645" w:edGrp="everyone" w:colFirst="0" w:colLast="0"/>
            <w:permStart w:id="759845000" w:edGrp="everyone" w:colFirst="1" w:colLast="1"/>
            <w:permEnd w:id="818159155"/>
            <w:permEnd w:id="1769933740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C75073"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2085823876" w:edGrp="everyone" w:colFirst="0" w:colLast="0"/>
            <w:permStart w:id="106316630" w:edGrp="everyone" w:colFirst="1" w:colLast="1"/>
            <w:permEnd w:id="1145179645"/>
            <w:permEnd w:id="759845000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C75073"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1377780672" w:edGrp="everyone" w:colFirst="0" w:colLast="0"/>
            <w:permStart w:id="418136575" w:edGrp="everyone" w:colFirst="1" w:colLast="1"/>
            <w:permEnd w:id="2085823876"/>
            <w:permEnd w:id="106316630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C75073"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875976724" w:edGrp="everyone" w:colFirst="0" w:colLast="0"/>
            <w:permStart w:id="743843586" w:edGrp="everyone" w:colFirst="1" w:colLast="1"/>
            <w:permEnd w:id="1377780672"/>
            <w:permEnd w:id="418136575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C75073"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1271729524" w:edGrp="everyone" w:colFirst="0" w:colLast="0"/>
            <w:permStart w:id="1290748620" w:edGrp="everyone" w:colFirst="1" w:colLast="1"/>
            <w:permEnd w:id="875976724"/>
            <w:permEnd w:id="743843586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C75073"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769539850" w:edGrp="everyone" w:colFirst="0" w:colLast="0"/>
            <w:permStart w:id="1099522436" w:edGrp="everyone" w:colFirst="1" w:colLast="1"/>
            <w:permEnd w:id="1271729524"/>
            <w:permEnd w:id="1290748620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permEnd w:id="769539850"/>
      <w:permEnd w:id="1099522436"/>
      <w:tr w:rsidR="00BB38D2" w:rsidTr="00C75073"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D84F2D" w:rsidRDefault="00BB38D2" w:rsidP="00C7507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ventuali annotazioni: </w:t>
            </w:r>
            <w:permStart w:id="1094936641" w:edGrp="everyone"/>
            <w:r>
              <w:rPr>
                <w:rFonts w:cs="Arial"/>
                <w:sz w:val="20"/>
                <w:szCs w:val="20"/>
              </w:rPr>
              <w:t>…</w:t>
            </w:r>
            <w:permEnd w:id="1094936641"/>
          </w:p>
        </w:tc>
      </w:tr>
    </w:tbl>
    <w:p w:rsidR="00BB38D2" w:rsidRDefault="00BB38D2" w:rsidP="00BB38D2">
      <w:pPr>
        <w:tabs>
          <w:tab w:val="left" w:leader="underscore" w:pos="9639"/>
        </w:tabs>
        <w:spacing w:before="36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ascii="Calibri" w:eastAsia="Calibri" w:hAnsi="Calibri" w:cs="Times New Roman"/>
          <w:b/>
        </w:rPr>
        <w:t xml:space="preserve">Elaborato </w:t>
      </w:r>
      <w:r w:rsidRPr="00650FC7">
        <w:rPr>
          <w:rFonts w:ascii="Calibri" w:eastAsia="Calibri" w:hAnsi="Calibri" w:cs="Times New Roman"/>
          <w:b/>
        </w:rPr>
        <w:t xml:space="preserve">dal GLI Gruppo di Lavoro per l’Inclusione </w:t>
      </w:r>
      <w:r>
        <w:rPr>
          <w:rFonts w:ascii="Calibri" w:eastAsia="Calibri" w:hAnsi="Calibri" w:cs="Times New Roman"/>
          <w:b/>
        </w:rPr>
        <w:t xml:space="preserve">degli alunni con disabilità </w:t>
      </w:r>
      <w:r w:rsidRPr="00650FC7">
        <w:rPr>
          <w:rFonts w:ascii="Calibri" w:eastAsia="Calibri" w:hAnsi="Calibri" w:cs="Times New Roman"/>
          <w:b/>
        </w:rPr>
        <w:t>in data</w:t>
      </w:r>
      <w:r>
        <w:rPr>
          <w:rFonts w:cs="Arial"/>
          <w:sz w:val="24"/>
          <w:szCs w:val="24"/>
        </w:rPr>
        <w:t xml:space="preserve"> </w:t>
      </w:r>
      <w:permStart w:id="1721329793" w:edGrp="everyone"/>
    </w:p>
    <w:permEnd w:id="1721329793"/>
    <w:p w:rsidR="00217E0A" w:rsidRDefault="00217E0A" w:rsidP="00217E0A">
      <w:pPr>
        <w:tabs>
          <w:tab w:val="left" w:leader="underscore" w:pos="9639"/>
        </w:tabs>
        <w:spacing w:before="360" w:after="120" w:line="240" w:lineRule="auto"/>
        <w:ind w:left="924"/>
        <w:jc w:val="both"/>
        <w:rPr>
          <w:rFonts w:cs="Arial"/>
          <w:sz w:val="24"/>
          <w:szCs w:val="24"/>
        </w:rPr>
      </w:pPr>
      <w:r w:rsidRPr="00650FC7">
        <w:rPr>
          <w:rFonts w:ascii="Calibri" w:eastAsia="Calibri" w:hAnsi="Calibri" w:cs="Times New Roman"/>
          <w:b/>
        </w:rPr>
        <w:t xml:space="preserve">Deliberato dal Collegio </w:t>
      </w:r>
      <w:r>
        <w:rPr>
          <w:rFonts w:ascii="Calibri" w:eastAsia="Calibri" w:hAnsi="Calibri" w:cs="Times New Roman"/>
          <w:b/>
        </w:rPr>
        <w:t>D</w:t>
      </w:r>
      <w:r w:rsidRPr="00650FC7">
        <w:rPr>
          <w:rFonts w:ascii="Calibri" w:eastAsia="Calibri" w:hAnsi="Calibri" w:cs="Times New Roman"/>
          <w:b/>
        </w:rPr>
        <w:t>ocenti in data</w:t>
      </w:r>
      <w:r>
        <w:rPr>
          <w:rFonts w:cs="Arial"/>
          <w:sz w:val="24"/>
          <w:szCs w:val="24"/>
        </w:rPr>
        <w:t xml:space="preserve"> </w:t>
      </w:r>
      <w:permStart w:id="1001343605" w:edGrp="everyone"/>
    </w:p>
    <w:permEnd w:id="1001343605"/>
    <w:p w:rsidR="00217E0A" w:rsidRPr="00165BFB" w:rsidRDefault="00217E0A" w:rsidP="00217E0A">
      <w:pPr>
        <w:pStyle w:val="Citazioneintensa"/>
        <w:pBdr>
          <w:bottom w:val="single" w:sz="4" w:space="4" w:color="auto"/>
        </w:pBdr>
        <w:spacing w:before="36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Eventuali Allegati</w:t>
      </w:r>
    </w:p>
    <w:p w:rsidR="00217E0A" w:rsidRPr="00F879BB" w:rsidRDefault="00217E0A" w:rsidP="00217E0A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Cs w:val="24"/>
        </w:rPr>
      </w:pPr>
      <w:permStart w:id="484857772" w:edGrp="everyone"/>
    </w:p>
    <w:p w:rsidR="00217E0A" w:rsidRPr="00F879BB" w:rsidRDefault="00217E0A" w:rsidP="00217E0A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Cs w:val="24"/>
        </w:rPr>
      </w:pPr>
      <w:permStart w:id="1192258955" w:edGrp="everyone"/>
      <w:permEnd w:id="484857772"/>
    </w:p>
    <w:p w:rsidR="00217E0A" w:rsidRPr="008A377F" w:rsidRDefault="00217E0A" w:rsidP="00217E0A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Cs w:val="24"/>
        </w:rPr>
      </w:pPr>
      <w:permStart w:id="459959567" w:edGrp="everyone"/>
      <w:permEnd w:id="1192258955"/>
    </w:p>
    <w:p w:rsidR="00217E0A" w:rsidRPr="008A377F" w:rsidRDefault="00217E0A" w:rsidP="00217E0A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Cs w:val="24"/>
        </w:rPr>
      </w:pPr>
      <w:permStart w:id="441541118" w:edGrp="everyone"/>
      <w:permEnd w:id="459959567"/>
    </w:p>
    <w:p w:rsidR="00217E0A" w:rsidRPr="00F879BB" w:rsidRDefault="00217E0A" w:rsidP="00217E0A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Cs w:val="24"/>
        </w:rPr>
      </w:pPr>
      <w:permStart w:id="1454395445" w:edGrp="everyone"/>
      <w:permEnd w:id="441541118"/>
    </w:p>
    <w:permEnd w:id="1454395445"/>
    <w:p w:rsidR="00E36ACB" w:rsidRPr="008A377F" w:rsidRDefault="00E36ACB" w:rsidP="00217E0A">
      <w:pPr>
        <w:spacing w:after="0" w:line="240" w:lineRule="auto"/>
        <w:ind w:left="924"/>
        <w:jc w:val="both"/>
        <w:rPr>
          <w:rFonts w:cs="Arial"/>
          <w:szCs w:val="24"/>
        </w:rPr>
      </w:pPr>
    </w:p>
    <w:sectPr w:rsidR="00E36ACB" w:rsidRPr="008A377F" w:rsidSect="0011649D">
      <w:type w:val="continuous"/>
      <w:pgSz w:w="11906" w:h="16838" w:code="9"/>
      <w:pgMar w:top="1418" w:right="1134" w:bottom="1134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71A" w:rsidRDefault="0040671A" w:rsidP="00786333">
      <w:pPr>
        <w:spacing w:after="0" w:line="240" w:lineRule="auto"/>
      </w:pPr>
      <w:r>
        <w:separator/>
      </w:r>
    </w:p>
  </w:endnote>
  <w:endnote w:type="continuationSeparator" w:id="0">
    <w:p w:rsidR="0040671A" w:rsidRDefault="0040671A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6326"/>
      <w:docPartObj>
        <w:docPartGallery w:val="Page Numbers (Bottom of Page)"/>
        <w:docPartUnique/>
      </w:docPartObj>
    </w:sdtPr>
    <w:sdtEndPr/>
    <w:sdtContent>
      <w:p w:rsidR="00363614" w:rsidRDefault="008D1087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2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614" w:rsidRPr="00363614" w:rsidRDefault="00A54AD3" w:rsidP="00F22D50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D313C8" w:rsidRPr="00D313C8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9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Es5w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" filled="f" fillcolor="#4f81bd [3204]" stroked="f" strokecolor="#737373 [1789]">
                  <v:textbox>
                    <w:txbxContent>
                      <w:p w:rsidR="00363614" w:rsidRPr="00363614" w:rsidRDefault="00A54AD3" w:rsidP="00F22D50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D313C8" w:rsidRPr="00D313C8">
                          <w:rPr>
                            <w:b/>
                            <w:noProof/>
                            <w:sz w:val="28"/>
                            <w:szCs w:val="28"/>
                          </w:rPr>
                          <w:t>8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71A" w:rsidRDefault="0040671A" w:rsidP="00786333">
      <w:pPr>
        <w:spacing w:after="0" w:line="240" w:lineRule="auto"/>
      </w:pPr>
      <w:r>
        <w:separator/>
      </w:r>
    </w:p>
  </w:footnote>
  <w:footnote w:type="continuationSeparator" w:id="0">
    <w:p w:rsidR="0040671A" w:rsidRDefault="0040671A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333" w:rsidRDefault="0007227A" w:rsidP="002E62C7">
    <w:pPr>
      <w:pStyle w:val="Intestazione"/>
      <w:tabs>
        <w:tab w:val="clear" w:pos="4819"/>
        <w:tab w:val="clear" w:pos="9638"/>
      </w:tabs>
      <w:spacing w:before="120"/>
    </w:pPr>
    <w:r w:rsidRPr="0007227A">
      <w:rPr>
        <w:noProof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4178</wp:posOffset>
          </wp:positionH>
          <wp:positionV relativeFrom="paragraph">
            <wp:posOffset>103700</wp:posOffset>
          </wp:positionV>
          <wp:extent cx="552450" cy="597877"/>
          <wp:effectExtent l="19050" t="0" r="0" b="0"/>
          <wp:wrapThrough wrapText="bothSides">
            <wp:wrapPolygon edited="0">
              <wp:start x="-741" y="0"/>
              <wp:lineTo x="-741" y="13773"/>
              <wp:lineTo x="5190" y="19970"/>
              <wp:lineTo x="7414" y="19970"/>
              <wp:lineTo x="21501" y="19970"/>
              <wp:lineTo x="21501" y="17904"/>
              <wp:lineTo x="20018" y="8952"/>
              <wp:lineTo x="12604" y="0"/>
              <wp:lineTo x="10380" y="0"/>
              <wp:lineTo x="-741" y="0"/>
            </wp:wrapPolygon>
          </wp:wrapThrough>
          <wp:docPr id="3" name="Immagine 1" descr="Z:\miurusr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iurusr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2B7" w:rsidRPr="00B002B7"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83759</wp:posOffset>
          </wp:positionH>
          <wp:positionV relativeFrom="paragraph">
            <wp:posOffset>666408</wp:posOffset>
          </wp:positionV>
          <wp:extent cx="158261" cy="9003323"/>
          <wp:effectExtent l="0" t="0" r="0" b="0"/>
          <wp:wrapNone/>
          <wp:docPr id="1" name="Immagine 8" descr="Z:\hr2-erik-wh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hr2-erik-whit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67" cy="9000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2B7" w:rsidRPr="00B002B7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345</wp:posOffset>
          </wp:positionH>
          <wp:positionV relativeFrom="paragraph">
            <wp:posOffset>-1807</wp:posOffset>
          </wp:positionV>
          <wp:extent cx="6478465" cy="175846"/>
          <wp:effectExtent l="19050" t="0" r="0" b="0"/>
          <wp:wrapNone/>
          <wp:docPr id="4" name="Immagine 7" descr="Z:\hr2-erik-whit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hr2-erik-white1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117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-repubblica-italiana-bn.png" style="width:576.75pt;height:657.75pt;visibility:visible;mso-wrap-style:square" o:bullet="t">
        <v:imagedata r:id="rId1" o:title="logo-repubblica-italiana-bn"/>
      </v:shape>
    </w:pict>
  </w:numPicBullet>
  <w:abstractNum w:abstractNumId="0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4B1165"/>
    <w:multiLevelType w:val="hybridMultilevel"/>
    <w:tmpl w:val="D2EE81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C3C6A"/>
    <w:multiLevelType w:val="hybridMultilevel"/>
    <w:tmpl w:val="D0D296B4"/>
    <w:lvl w:ilvl="0" w:tplc="3238F294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985826"/>
    <w:multiLevelType w:val="hybridMultilevel"/>
    <w:tmpl w:val="D0889E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A4C26"/>
    <w:multiLevelType w:val="hybridMultilevel"/>
    <w:tmpl w:val="28A21662"/>
    <w:lvl w:ilvl="0" w:tplc="041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6C51A5"/>
    <w:multiLevelType w:val="hybridMultilevel"/>
    <w:tmpl w:val="9B2A18C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/9Kides272xP89dg4UafWO+98U=" w:salt="c2Ai9VYz7j9AnJsMt2/rjQ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33"/>
    <w:rsid w:val="000255BC"/>
    <w:rsid w:val="00033127"/>
    <w:rsid w:val="000407D3"/>
    <w:rsid w:val="000412FA"/>
    <w:rsid w:val="00047AC7"/>
    <w:rsid w:val="0007227A"/>
    <w:rsid w:val="000A0484"/>
    <w:rsid w:val="000E4640"/>
    <w:rsid w:val="000E6B61"/>
    <w:rsid w:val="0010631D"/>
    <w:rsid w:val="0011225F"/>
    <w:rsid w:val="0011649D"/>
    <w:rsid w:val="001229BD"/>
    <w:rsid w:val="00123DDC"/>
    <w:rsid w:val="00126A0B"/>
    <w:rsid w:val="00145E44"/>
    <w:rsid w:val="00161BFF"/>
    <w:rsid w:val="00165BFB"/>
    <w:rsid w:val="001719E1"/>
    <w:rsid w:val="0018159E"/>
    <w:rsid w:val="00183D7E"/>
    <w:rsid w:val="00193B97"/>
    <w:rsid w:val="001B113B"/>
    <w:rsid w:val="001C64F7"/>
    <w:rsid w:val="001D6A4E"/>
    <w:rsid w:val="001E12F6"/>
    <w:rsid w:val="001E5962"/>
    <w:rsid w:val="00214515"/>
    <w:rsid w:val="00215297"/>
    <w:rsid w:val="00217E0A"/>
    <w:rsid w:val="00220C01"/>
    <w:rsid w:val="0025611D"/>
    <w:rsid w:val="00280CAC"/>
    <w:rsid w:val="00291646"/>
    <w:rsid w:val="00293851"/>
    <w:rsid w:val="002B3B6A"/>
    <w:rsid w:val="002B7589"/>
    <w:rsid w:val="002C2B1B"/>
    <w:rsid w:val="002C520D"/>
    <w:rsid w:val="002C7887"/>
    <w:rsid w:val="002E3A14"/>
    <w:rsid w:val="002E62C7"/>
    <w:rsid w:val="002F368D"/>
    <w:rsid w:val="0030388F"/>
    <w:rsid w:val="003217CE"/>
    <w:rsid w:val="00333CB7"/>
    <w:rsid w:val="00337FCE"/>
    <w:rsid w:val="00347AC7"/>
    <w:rsid w:val="00363614"/>
    <w:rsid w:val="00365801"/>
    <w:rsid w:val="003674C9"/>
    <w:rsid w:val="003729E4"/>
    <w:rsid w:val="0038536A"/>
    <w:rsid w:val="0038537E"/>
    <w:rsid w:val="00391F06"/>
    <w:rsid w:val="003932BD"/>
    <w:rsid w:val="003976C7"/>
    <w:rsid w:val="003D5DCF"/>
    <w:rsid w:val="0040671A"/>
    <w:rsid w:val="004258B4"/>
    <w:rsid w:val="00433286"/>
    <w:rsid w:val="004358BF"/>
    <w:rsid w:val="00460559"/>
    <w:rsid w:val="004630AC"/>
    <w:rsid w:val="004679DE"/>
    <w:rsid w:val="0047742A"/>
    <w:rsid w:val="00480D9A"/>
    <w:rsid w:val="004A02DF"/>
    <w:rsid w:val="004A067E"/>
    <w:rsid w:val="004B4982"/>
    <w:rsid w:val="004B784A"/>
    <w:rsid w:val="004C1CBB"/>
    <w:rsid w:val="004C20EE"/>
    <w:rsid w:val="005048A6"/>
    <w:rsid w:val="00522689"/>
    <w:rsid w:val="00534828"/>
    <w:rsid w:val="00540815"/>
    <w:rsid w:val="005500EF"/>
    <w:rsid w:val="00554911"/>
    <w:rsid w:val="00576F0B"/>
    <w:rsid w:val="00585564"/>
    <w:rsid w:val="005867C2"/>
    <w:rsid w:val="005914A9"/>
    <w:rsid w:val="005C2397"/>
    <w:rsid w:val="005C2D31"/>
    <w:rsid w:val="00615814"/>
    <w:rsid w:val="00615B81"/>
    <w:rsid w:val="00615FB2"/>
    <w:rsid w:val="006201B0"/>
    <w:rsid w:val="006221C3"/>
    <w:rsid w:val="006332F8"/>
    <w:rsid w:val="00635D36"/>
    <w:rsid w:val="00653458"/>
    <w:rsid w:val="0065414A"/>
    <w:rsid w:val="0065481E"/>
    <w:rsid w:val="006650C8"/>
    <w:rsid w:val="00670C13"/>
    <w:rsid w:val="006B3D19"/>
    <w:rsid w:val="006C536A"/>
    <w:rsid w:val="006C5748"/>
    <w:rsid w:val="006E0974"/>
    <w:rsid w:val="007000E6"/>
    <w:rsid w:val="00711EA4"/>
    <w:rsid w:val="00716804"/>
    <w:rsid w:val="00720096"/>
    <w:rsid w:val="00721293"/>
    <w:rsid w:val="00730125"/>
    <w:rsid w:val="00730465"/>
    <w:rsid w:val="00733691"/>
    <w:rsid w:val="00763E6C"/>
    <w:rsid w:val="007646BF"/>
    <w:rsid w:val="00776C8B"/>
    <w:rsid w:val="00786333"/>
    <w:rsid w:val="00793811"/>
    <w:rsid w:val="00794D14"/>
    <w:rsid w:val="007B02EF"/>
    <w:rsid w:val="007C3842"/>
    <w:rsid w:val="007C6DEB"/>
    <w:rsid w:val="007E103A"/>
    <w:rsid w:val="007F6388"/>
    <w:rsid w:val="00803220"/>
    <w:rsid w:val="00842A34"/>
    <w:rsid w:val="00844BBC"/>
    <w:rsid w:val="0087052E"/>
    <w:rsid w:val="008852D9"/>
    <w:rsid w:val="00890B12"/>
    <w:rsid w:val="00892550"/>
    <w:rsid w:val="008A0494"/>
    <w:rsid w:val="008A377F"/>
    <w:rsid w:val="008A4D1F"/>
    <w:rsid w:val="008D0997"/>
    <w:rsid w:val="008D1087"/>
    <w:rsid w:val="008D1EFA"/>
    <w:rsid w:val="008D421E"/>
    <w:rsid w:val="00900634"/>
    <w:rsid w:val="00910995"/>
    <w:rsid w:val="00913B1C"/>
    <w:rsid w:val="00915272"/>
    <w:rsid w:val="0092049B"/>
    <w:rsid w:val="009257C2"/>
    <w:rsid w:val="00932439"/>
    <w:rsid w:val="00940907"/>
    <w:rsid w:val="00944BD1"/>
    <w:rsid w:val="009558EF"/>
    <w:rsid w:val="00962EE0"/>
    <w:rsid w:val="00967ADF"/>
    <w:rsid w:val="009749D5"/>
    <w:rsid w:val="00992478"/>
    <w:rsid w:val="00993283"/>
    <w:rsid w:val="00996EFF"/>
    <w:rsid w:val="009A1819"/>
    <w:rsid w:val="009B2420"/>
    <w:rsid w:val="009C3C33"/>
    <w:rsid w:val="009E2F71"/>
    <w:rsid w:val="00A00330"/>
    <w:rsid w:val="00A068A5"/>
    <w:rsid w:val="00A13D8D"/>
    <w:rsid w:val="00A339DD"/>
    <w:rsid w:val="00A54AD3"/>
    <w:rsid w:val="00A63455"/>
    <w:rsid w:val="00A66B9E"/>
    <w:rsid w:val="00A763A3"/>
    <w:rsid w:val="00A85275"/>
    <w:rsid w:val="00A95A28"/>
    <w:rsid w:val="00A97547"/>
    <w:rsid w:val="00AC3012"/>
    <w:rsid w:val="00AC322F"/>
    <w:rsid w:val="00AD1973"/>
    <w:rsid w:val="00AD56EF"/>
    <w:rsid w:val="00B002B7"/>
    <w:rsid w:val="00B21D7B"/>
    <w:rsid w:val="00B4527E"/>
    <w:rsid w:val="00B81DA8"/>
    <w:rsid w:val="00BB38D2"/>
    <w:rsid w:val="00C26A6D"/>
    <w:rsid w:val="00C30B41"/>
    <w:rsid w:val="00C40912"/>
    <w:rsid w:val="00C41596"/>
    <w:rsid w:val="00C5410B"/>
    <w:rsid w:val="00C56BE4"/>
    <w:rsid w:val="00C61CA3"/>
    <w:rsid w:val="00C71EEF"/>
    <w:rsid w:val="00C7529F"/>
    <w:rsid w:val="00C829CA"/>
    <w:rsid w:val="00C84A8F"/>
    <w:rsid w:val="00C900D0"/>
    <w:rsid w:val="00CA018B"/>
    <w:rsid w:val="00CA52FA"/>
    <w:rsid w:val="00CA5611"/>
    <w:rsid w:val="00CB0E9C"/>
    <w:rsid w:val="00CB4D48"/>
    <w:rsid w:val="00CD2A7A"/>
    <w:rsid w:val="00CE0EF0"/>
    <w:rsid w:val="00CE55CC"/>
    <w:rsid w:val="00CF3D3B"/>
    <w:rsid w:val="00CF73D8"/>
    <w:rsid w:val="00D04B65"/>
    <w:rsid w:val="00D10153"/>
    <w:rsid w:val="00D2687A"/>
    <w:rsid w:val="00D276B9"/>
    <w:rsid w:val="00D27E26"/>
    <w:rsid w:val="00D313C8"/>
    <w:rsid w:val="00D31853"/>
    <w:rsid w:val="00D56379"/>
    <w:rsid w:val="00D5759E"/>
    <w:rsid w:val="00D620CE"/>
    <w:rsid w:val="00D72912"/>
    <w:rsid w:val="00D82004"/>
    <w:rsid w:val="00D84F2D"/>
    <w:rsid w:val="00D95361"/>
    <w:rsid w:val="00DA4404"/>
    <w:rsid w:val="00DB5FB3"/>
    <w:rsid w:val="00DC66F8"/>
    <w:rsid w:val="00DE4818"/>
    <w:rsid w:val="00DE7A3B"/>
    <w:rsid w:val="00E16E4F"/>
    <w:rsid w:val="00E36ACB"/>
    <w:rsid w:val="00E37FDD"/>
    <w:rsid w:val="00E521B2"/>
    <w:rsid w:val="00E71064"/>
    <w:rsid w:val="00E75891"/>
    <w:rsid w:val="00E854FC"/>
    <w:rsid w:val="00E86E8D"/>
    <w:rsid w:val="00E86F13"/>
    <w:rsid w:val="00E94F5C"/>
    <w:rsid w:val="00EB0D47"/>
    <w:rsid w:val="00EC4697"/>
    <w:rsid w:val="00F1685B"/>
    <w:rsid w:val="00F22D50"/>
    <w:rsid w:val="00F258DC"/>
    <w:rsid w:val="00F825E3"/>
    <w:rsid w:val="00F84186"/>
    <w:rsid w:val="00F879BB"/>
    <w:rsid w:val="00FB1FC7"/>
    <w:rsid w:val="00FE746B"/>
    <w:rsid w:val="00FF43CB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62935-D5D5-47B9-84BC-5495C759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529F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  <w:lang w:eastAsia="it-IT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  <w:lang w:eastAsia="it-IT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  <w:lang w:eastAsia="it-IT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rFonts w:eastAsiaTheme="minorEastAsia"/>
      <w:color w:val="9BBB59" w:themeColor="accent3"/>
      <w:lang w:eastAsia="it-IT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2DAA-43DF-46E3-A617-15A7BBA3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1</Words>
  <Characters>3144</Characters>
  <Application>Microsoft Office Word</Application>
  <DocSecurity>12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patrizia</cp:lastModifiedBy>
  <cp:revision>2</cp:revision>
  <cp:lastPrinted>2018-01-15T06:57:00Z</cp:lastPrinted>
  <dcterms:created xsi:type="dcterms:W3CDTF">2018-03-23T11:20:00Z</dcterms:created>
  <dcterms:modified xsi:type="dcterms:W3CDTF">2018-03-23T11:20:00Z</dcterms:modified>
</cp:coreProperties>
</file>